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3D92D" w14:textId="77777777" w:rsidR="003D7E15" w:rsidRPr="00C66E78" w:rsidRDefault="003D7E15" w:rsidP="003D7E1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B4AE91D" wp14:editId="13DDCD09">
            <wp:extent cx="49847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914D" w14:textId="77777777" w:rsidR="003D7E15" w:rsidRPr="00C66E78" w:rsidRDefault="003D7E15" w:rsidP="003D7E1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МИНИСТРАЦИЯ</w:t>
      </w:r>
    </w:p>
    <w:p w14:paraId="69461DD9" w14:textId="77777777" w:rsidR="003D7E15" w:rsidRPr="00C66E78" w:rsidRDefault="003D7E15" w:rsidP="003D7E1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ЗАНЕВСКОГО ГОРОДСКОГО ПОСЕЛЕНИЯ </w:t>
      </w:r>
    </w:p>
    <w:p w14:paraId="41F3F6BB" w14:textId="77777777" w:rsidR="003D7E15" w:rsidRPr="00C66E78" w:rsidRDefault="003D7E15" w:rsidP="003D7E1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74D4929" w14:textId="77777777" w:rsidR="003D7E15" w:rsidRPr="00C66E78" w:rsidRDefault="003D7E15" w:rsidP="003D7E15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AFC92F1" w14:textId="77777777" w:rsidR="003D7E15" w:rsidRPr="00C66E78" w:rsidRDefault="003D7E15" w:rsidP="003D7E1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СТАНОВЛЕНИЕ</w:t>
      </w:r>
    </w:p>
    <w:p w14:paraId="469E1AB7" w14:textId="77777777" w:rsidR="003D7E15" w:rsidRPr="00C66E78" w:rsidRDefault="003D7E15" w:rsidP="003D7E1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3A73BF5D" w14:textId="77777777" w:rsidR="003D7E15" w:rsidRPr="00C66E78" w:rsidRDefault="003D7E15" w:rsidP="003D7E15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C66E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№ _____</w:t>
      </w:r>
    </w:p>
    <w:p w14:paraId="0581274F" w14:textId="77777777" w:rsidR="003D7E15" w:rsidRPr="00C66E78" w:rsidRDefault="003D7E15" w:rsidP="003D7E15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78">
        <w:rPr>
          <w:rFonts w:ascii="Times New Roman" w:eastAsia="Times New Roman" w:hAnsi="Times New Roman" w:cs="Times New Roman"/>
          <w:color w:val="000000"/>
          <w:sz w:val="28"/>
          <w:szCs w:val="28"/>
        </w:rPr>
        <w:t>д. Заневка</w:t>
      </w:r>
    </w:p>
    <w:p w14:paraId="46CDB0FB" w14:textId="77777777" w:rsidR="003D7E15" w:rsidRPr="00C66E78" w:rsidRDefault="003D7E15" w:rsidP="003D7E1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2625F1C" w14:textId="77777777" w:rsidR="00924CAF" w:rsidRDefault="007F28A5" w:rsidP="003D7E15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Об утверждении административного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</w:p>
    <w:p w14:paraId="3A45DC54" w14:textId="52E78F3C" w:rsidR="003D7E15" w:rsidRPr="00C66E78" w:rsidRDefault="007F28A5" w:rsidP="00924CAF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регламента по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bidi="hi-IN"/>
        </w:rPr>
        <w:t>предоставлению муниципальной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bidi="hi-IN"/>
        </w:rPr>
        <w:t xml:space="preserve">услуги </w:t>
      </w:r>
    </w:p>
    <w:p w14:paraId="25226220" w14:textId="77777777" w:rsidR="007F28A5" w:rsidRPr="00C66E78" w:rsidRDefault="007F28A5" w:rsidP="003D7E15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«Оформление согласия (отказа)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а обмен жилыми помещениями, предоставленными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о договорам социального найма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в </w:t>
      </w:r>
      <w:proofErr w:type="spellStart"/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Заневско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м</w:t>
      </w:r>
      <w:proofErr w:type="spellEnd"/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ородско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м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поселени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и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Всеволожского муниципального района</w:t>
      </w:r>
      <w:r w:rsidR="003D7E15"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Ленинградской области»</w:t>
      </w:r>
    </w:p>
    <w:p w14:paraId="331B36C6" w14:textId="77777777" w:rsidR="007F28A5" w:rsidRPr="00C66E78" w:rsidRDefault="007F28A5" w:rsidP="007F28A5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14:paraId="428E7406" w14:textId="77777777" w:rsidR="00924CAF" w:rsidRPr="008827E5" w:rsidRDefault="00924CAF" w:rsidP="00924CAF">
      <w:pPr>
        <w:tabs>
          <w:tab w:val="left" w:pos="142"/>
        </w:tabs>
        <w:spacing w:before="1"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Жилищным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дексом Российской Федерации,</w:t>
      </w:r>
      <w:r w:rsidRPr="000C4AE9">
        <w:rPr>
          <w:rFonts w:ascii="Times New Roman" w:eastAsia="Times New Roman" w:hAnsi="Times New Roman" w:cs="Times New Roman"/>
          <w:spacing w:val="-67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льны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кона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06.10.2003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31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щи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инципа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естного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амоупр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оссийской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ции»,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7.07.2010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10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едост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ых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  <w:t xml:space="preserve">и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х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»,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вом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proofErr w:type="spellStart"/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невского</w:t>
      </w:r>
      <w:proofErr w:type="spellEnd"/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ского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еления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воложского муниципального</w:t>
      </w:r>
      <w:r w:rsidRPr="008827E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йона</w:t>
      </w:r>
      <w:r w:rsidRPr="008827E5">
        <w:rPr>
          <w:rFonts w:ascii="Times New Roman" w:eastAsia="Times New Roman" w:hAnsi="Times New Roman" w:cs="Times New Roman"/>
          <w:spacing w:val="-3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енинградской области, администрация </w:t>
      </w:r>
      <w:proofErr w:type="spellStart"/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невского</w:t>
      </w:r>
      <w:proofErr w:type="spellEnd"/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ского поселения Всеволожского муниципального  района Ленинградской области</w:t>
      </w:r>
    </w:p>
    <w:p w14:paraId="48F540FE" w14:textId="77777777" w:rsidR="007F28A5" w:rsidRPr="00C66E78" w:rsidRDefault="007F28A5" w:rsidP="007F28A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    </w:t>
      </w:r>
    </w:p>
    <w:p w14:paraId="03CB1968" w14:textId="77777777" w:rsidR="001847DB" w:rsidRPr="00C66E78" w:rsidRDefault="007F28A5" w:rsidP="001847D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ОСТАНОВЛЯЕТ:</w:t>
      </w:r>
    </w:p>
    <w:p w14:paraId="219A690D" w14:textId="77777777" w:rsidR="001847DB" w:rsidRPr="00C66E78" w:rsidRDefault="001847DB" w:rsidP="001847D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BBCC907" w14:textId="77777777" w:rsidR="007040FD" w:rsidRPr="00C66E78" w:rsidRDefault="001847DB" w:rsidP="007040FD">
      <w:pPr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</w:t>
      </w:r>
      <w:r w:rsidR="00E96541" w:rsidRPr="00C66E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F28A5" w:rsidRPr="00C66E7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Оформление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ия (отказа) на обмен жилыми помещениями, предоставленными по договорам социального найма в </w:t>
      </w:r>
      <w:proofErr w:type="spellStart"/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>Заневско</w:t>
      </w:r>
      <w:r w:rsidR="00064BFB" w:rsidRPr="00C66E7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spellEnd"/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</w:t>
      </w:r>
      <w:r w:rsidR="00064BFB" w:rsidRPr="00C66E7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064BFB" w:rsidRPr="00C66E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»</w:t>
      </w:r>
      <w:r w:rsidR="007F28A5" w:rsidRPr="00C66E78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231DC7" w14:textId="77777777" w:rsidR="00CA37AC" w:rsidRPr="00CA37AC" w:rsidRDefault="001847DB" w:rsidP="00CA37AC">
      <w:pPr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</w:t>
      </w:r>
      <w:r w:rsidR="00E96541" w:rsidRPr="00C66E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F28A5" w:rsidRPr="00C66E78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ратившим</w:t>
      </w:r>
      <w:r w:rsidR="00C25483" w:rsidRPr="00C66E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постановлени</w:t>
      </w:r>
      <w:r w:rsidR="006E7D1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>Заневско</w:t>
      </w:r>
      <w:r w:rsidR="00F650FE" w:rsidRPr="00C66E7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proofErr w:type="spellEnd"/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</w:t>
      </w:r>
      <w:r w:rsidR="00F650FE" w:rsidRPr="00C66E7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F650FE" w:rsidRPr="00C66E78">
        <w:rPr>
          <w:rFonts w:ascii="Times New Roman" w:eastAsia="Times New Roman" w:hAnsi="Times New Roman" w:cs="Times New Roman"/>
          <w:bCs/>
          <w:sz w:val="28"/>
          <w:szCs w:val="28"/>
        </w:rPr>
        <w:t>я Всеволожского муниципального района Ленинградской области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CA37AC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94C6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A37A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354344" w:rsidRPr="00C66E7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A37A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A37AC">
        <w:rPr>
          <w:rFonts w:ascii="Times New Roman" w:eastAsia="Times New Roman" w:hAnsi="Times New Roman" w:cs="Times New Roman"/>
          <w:bCs/>
          <w:sz w:val="28"/>
          <w:szCs w:val="28"/>
        </w:rPr>
        <w:t>284</w:t>
      </w:r>
      <w:r w:rsidR="007F28A5"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F28A5" w:rsidRPr="00C66E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по </w:t>
      </w:r>
      <w:r w:rsidR="007F28A5" w:rsidRPr="00C66E78"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  <w:t xml:space="preserve">предоставлению муниципальной услуги </w:t>
      </w:r>
      <w:r w:rsidR="007F28A5" w:rsidRPr="00C66E7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Оформление согласия (отказа) на обмен </w:t>
      </w:r>
      <w:r w:rsidR="007F28A5" w:rsidRPr="00CA37A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жилыми помещениями, предоставленными по договорам социального найма»</w:t>
      </w:r>
      <w:r w:rsidR="00A22A5E" w:rsidRPr="00CA37A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4FC098FA" w14:textId="77777777" w:rsidR="00CA37AC" w:rsidRPr="00CA37AC" w:rsidRDefault="00CA37AC" w:rsidP="00CA37AC">
      <w:pPr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A37A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Pr="00CA37A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Pr="00CA37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37AC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CA37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евом издании «Заневский вестник»: zanevkasmi.ru</w:t>
      </w:r>
      <w:r w:rsidRPr="00CA3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6EDFC" w14:textId="2BEBF81F" w:rsidR="00CA37AC" w:rsidRPr="000B2AEF" w:rsidRDefault="00CA37AC" w:rsidP="00CA37AC">
      <w:pPr>
        <w:suppressAutoHyphens/>
        <w:spacing w:after="0" w:line="100" w:lineRule="atLeast"/>
        <w:ind w:firstLine="705"/>
        <w:jc w:val="both"/>
        <w:rPr>
          <w:rStyle w:val="a3"/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  <w:u w:val="none"/>
          <w:lang w:eastAsia="hi-IN" w:bidi="hi-IN"/>
        </w:rPr>
      </w:pPr>
      <w:r w:rsidRPr="00CA37A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4. </w:t>
      </w:r>
      <w:r w:rsidRPr="00CA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Pr="00CA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евом издании «Заневский вестник»: zanevkasmi.ru и размещению на официальном сайте муниципального</w:t>
      </w:r>
      <w:r w:rsidRPr="001E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2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Pr="000B2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</w:t>
        </w:r>
      </w:hyperlink>
    </w:p>
    <w:p w14:paraId="3754C54C" w14:textId="77777777" w:rsidR="00CA37AC" w:rsidRPr="00E46D9D" w:rsidRDefault="00CA37AC" w:rsidP="00CA37AC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D9D">
        <w:rPr>
          <w:rFonts w:ascii="Times New Roman" w:eastAsia="Times New Roman" w:hAnsi="Times New Roman" w:cs="Times New Roman"/>
          <w:sz w:val="28"/>
          <w:szCs w:val="24"/>
        </w:rPr>
        <w:lastRenderedPageBreak/>
        <w:t>Контроль за исполнением настоящего постановления возложить на заместителя главы администрации по экономике и финансам Е.Г. Хмелевскую.</w:t>
      </w:r>
    </w:p>
    <w:p w14:paraId="4A21CBE7" w14:textId="77777777" w:rsidR="00CA37AC" w:rsidRPr="00E46D9D" w:rsidRDefault="00CA37AC" w:rsidP="00CA37AC">
      <w:pPr>
        <w:pStyle w:val="ab"/>
        <w:suppressAutoHyphens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0D9827DA" w14:textId="1BCE8441" w:rsidR="00CA37AC" w:rsidRDefault="00CA37AC" w:rsidP="00CA37AC">
      <w:pPr>
        <w:pStyle w:val="ab"/>
        <w:suppressAutoHyphens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5CB480E3" w14:textId="77777777" w:rsidR="007E2961" w:rsidRPr="00E46D9D" w:rsidRDefault="007E2961" w:rsidP="00CA37AC">
      <w:pPr>
        <w:pStyle w:val="ab"/>
        <w:suppressAutoHyphens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213D7BE3" w14:textId="0A40B51C" w:rsidR="00CA37AC" w:rsidRPr="00C17C5A" w:rsidRDefault="00CA37AC" w:rsidP="00CA3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Глава администрации </w:t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</w:t>
      </w:r>
      <w:proofErr w:type="gramStart"/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</w:t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proofErr w:type="gramEnd"/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         </w:t>
      </w:r>
      <w:r w:rsidR="000B2AE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   </w:t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.В. </w:t>
      </w:r>
      <w:proofErr w:type="spellStart"/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ердий</w:t>
      </w:r>
      <w:proofErr w:type="spellEnd"/>
    </w:p>
    <w:p w14:paraId="4EC674F4" w14:textId="77777777" w:rsidR="00CA37AC" w:rsidRPr="008827E5" w:rsidRDefault="00CA37AC" w:rsidP="00CA37AC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ABD4FA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F16740E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0B6F12E2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F341AC1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CF32FDC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87FEB48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E71F343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048E1D79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B0D4D0C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851B800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20CAE64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1B8B1CBB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2D9E2B6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BDB4379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5B84D40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A787759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A878F23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D8B0A95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A21B9F0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0AE714CA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E1552BC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7313EFD4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EE489AE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0082C72F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42009ED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C299740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729C4288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B1607A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02CF18F1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DFC8953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C2D22B3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A990CF0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C9219D8" w14:textId="2CD2E99A" w:rsidR="00C25483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25877D0" w14:textId="06F92941" w:rsidR="007C7441" w:rsidRDefault="007C7441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1FB0490E" w14:textId="48EF5888" w:rsidR="007C7441" w:rsidRDefault="007C7441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1BF65853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4A72E5C" w14:textId="77777777" w:rsidR="00C25483" w:rsidRPr="00C66E78" w:rsidRDefault="00C25483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2CAA60D5" w14:textId="77777777" w:rsidR="00C25483" w:rsidRPr="00C66E78" w:rsidRDefault="00C25483" w:rsidP="00137E6C">
      <w:pPr>
        <w:tabs>
          <w:tab w:val="left" w:pos="6203"/>
        </w:tabs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153FE070" w14:textId="55E8E190" w:rsidR="007F28A5" w:rsidRPr="00C66E78" w:rsidRDefault="001556B8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="007F28A5"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риложение</w:t>
      </w:r>
    </w:p>
    <w:p w14:paraId="4E91F663" w14:textId="77777777" w:rsidR="007F28A5" w:rsidRPr="00C66E78" w:rsidRDefault="007F28A5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0A61BAA" w14:textId="77777777" w:rsidR="007F28A5" w:rsidRPr="00C66E78" w:rsidRDefault="007F28A5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УТВЕРЖДЕН</w:t>
      </w:r>
    </w:p>
    <w:p w14:paraId="0F803196" w14:textId="77777777" w:rsidR="007F28A5" w:rsidRPr="00C66E78" w:rsidRDefault="007F28A5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остановлением администрации</w:t>
      </w:r>
    </w:p>
    <w:p w14:paraId="43FAFF64" w14:textId="77777777" w:rsidR="007F28A5" w:rsidRPr="00C66E78" w:rsidRDefault="007F28A5" w:rsidP="007F28A5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Заневско</w:t>
      </w:r>
      <w:r w:rsidR="00A3073D"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го</w:t>
      </w:r>
      <w:proofErr w:type="spellEnd"/>
      <w:r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родско</w:t>
      </w:r>
      <w:r w:rsidR="00A3073D"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го</w:t>
      </w:r>
      <w:r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A3073D"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я Всеволожского муниципального района Ленинградской области</w:t>
      </w:r>
    </w:p>
    <w:p w14:paraId="7B245E67" w14:textId="7CE3BD95" w:rsidR="007F28A5" w:rsidRPr="00355F5D" w:rsidRDefault="00355F5D" w:rsidP="00355F5D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="007F28A5"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т</w:t>
      </w:r>
      <w:r w:rsid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                      </w:t>
      </w:r>
      <w:r w:rsidR="007F28A5" w:rsidRPr="00C66E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____</w:t>
      </w:r>
    </w:p>
    <w:p w14:paraId="4B469C6D" w14:textId="6EEBDF2F" w:rsidR="00355F5D" w:rsidRDefault="00355F5D" w:rsidP="00355F5D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9DDF9E5" w14:textId="77777777" w:rsidR="00355F5D" w:rsidRPr="00C66E78" w:rsidRDefault="00355F5D" w:rsidP="00355F5D">
      <w:pPr>
        <w:tabs>
          <w:tab w:val="left" w:pos="6203"/>
        </w:tabs>
        <w:spacing w:after="0" w:line="240" w:lineRule="auto"/>
        <w:ind w:left="4536"/>
        <w:jc w:val="center"/>
        <w:rPr>
          <w:sz w:val="28"/>
          <w:szCs w:val="28"/>
        </w:rPr>
      </w:pPr>
    </w:p>
    <w:p w14:paraId="3D469DF1" w14:textId="77777777" w:rsidR="007F28A5" w:rsidRPr="00C66E78" w:rsidRDefault="007F28A5" w:rsidP="00653F01">
      <w:pPr>
        <w:pStyle w:val="ConsPlusTitle"/>
        <w:jc w:val="center"/>
        <w:rPr>
          <w:sz w:val="28"/>
          <w:szCs w:val="28"/>
        </w:rPr>
      </w:pPr>
    </w:p>
    <w:p w14:paraId="5925EF28" w14:textId="77777777" w:rsidR="007F28A5" w:rsidRPr="00C66E78" w:rsidRDefault="007F28A5" w:rsidP="007F2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vertAlign w:val="subscript"/>
          <w:lang w:bidi="hi-IN"/>
        </w:rPr>
      </w:pPr>
      <w:r w:rsidRPr="00C66E78"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  <w:t>Административный регламент</w:t>
      </w:r>
    </w:p>
    <w:p w14:paraId="1F54ABBF" w14:textId="77777777" w:rsidR="007F28A5" w:rsidRPr="00C66E78" w:rsidRDefault="007F28A5" w:rsidP="007F2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</w:pPr>
      <w:r w:rsidRPr="00C66E78"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  <w:t>по предоставлению муниципальной услуги</w:t>
      </w:r>
    </w:p>
    <w:p w14:paraId="0E4D8C8A" w14:textId="77777777" w:rsidR="00FE24F4" w:rsidRPr="00C66E78" w:rsidRDefault="007F28A5" w:rsidP="00820471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C6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E24F4" w:rsidRPr="00C66E7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proofErr w:type="spellStart"/>
      <w:r w:rsidR="00FE24F4" w:rsidRPr="00C66E7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Заневском</w:t>
      </w:r>
      <w:proofErr w:type="spellEnd"/>
      <w:r w:rsidR="00FE24F4" w:rsidRPr="00C66E7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городском поселении Всеволожского муниципального района Ленинградской области»</w:t>
      </w:r>
    </w:p>
    <w:p w14:paraId="50154EEB" w14:textId="77777777" w:rsidR="00D81271" w:rsidRPr="00C66E78" w:rsidRDefault="00D81271" w:rsidP="00FE2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54FF67A" w14:textId="77777777" w:rsidR="00F46FD5" w:rsidRDefault="00F46FD5" w:rsidP="00F46FD5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3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14:paraId="57AF85C7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03AC0CDF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1. Предмет регулирования.</w:t>
      </w:r>
    </w:p>
    <w:p w14:paraId="7A7677DD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14:paraId="2DE1439C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2. Круг заявителей.</w:t>
      </w:r>
    </w:p>
    <w:p w14:paraId="35EB87EC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ая услуга предоставляется:</w:t>
      </w:r>
    </w:p>
    <w:p w14:paraId="27CA30D1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14:paraId="12BF91BA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ившему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;</w:t>
      </w:r>
    </w:p>
    <w:p w14:paraId="5A465134" w14:textId="77777777" w:rsidR="00F46FD5" w:rsidRDefault="00F46FD5" w:rsidP="00F46FD5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14:paraId="56A6206A" w14:textId="77777777" w:rsidR="00F46FD5" w:rsidRDefault="00F46FD5" w:rsidP="00F46FD5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ршеннолетних в возрасте до 14 лет, в том числе недееспособных;</w:t>
      </w:r>
    </w:p>
    <w:p w14:paraId="3E366B42" w14:textId="77777777" w:rsidR="00F46FD5" w:rsidRDefault="00F46FD5" w:rsidP="00F46F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14:paraId="48BD9A45" w14:textId="77777777" w:rsidR="00F46FD5" w:rsidRDefault="00F46FD5" w:rsidP="00F46F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14:paraId="2CD413FF" w14:textId="77777777" w:rsidR="00F46FD5" w:rsidRDefault="00F46FD5" w:rsidP="00F46F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5F0FE9B0" w14:textId="77777777" w:rsidR="00F46FD5" w:rsidRDefault="00F46FD5" w:rsidP="00F4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067CD1C9" w14:textId="0B5AE300" w:rsidR="00F46FD5" w:rsidRPr="00F160B5" w:rsidRDefault="00F46FD5" w:rsidP="00F16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 xml:space="preserve">части 2 статьи 5  Федерального закона от 27.07.2010 № 210-ФЗ </w:t>
        </w:r>
        <w:r w:rsidR="00F160B5"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>«</w:t>
        </w:r>
        <w:r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>Об организации предоставления государственных и муниципальных услуг</w:t>
        </w:r>
      </w:hyperlink>
      <w:r w:rsidR="00F160B5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».</w:t>
      </w:r>
    </w:p>
    <w:p w14:paraId="7D88BBAC" w14:textId="5271A448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D646E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D646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естр услуг) и в федеральной государственной информационной системе </w:t>
      </w:r>
      <w:r w:rsidR="00D646E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D646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Единый портал).</w:t>
      </w:r>
    </w:p>
    <w:p w14:paraId="0194AEE8" w14:textId="77777777" w:rsidR="00F46FD5" w:rsidRDefault="00F46FD5" w:rsidP="00F46F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06A06C" w14:textId="77777777" w:rsidR="00F46FD5" w:rsidRDefault="00F46FD5" w:rsidP="00F46F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.</w:t>
      </w:r>
    </w:p>
    <w:p w14:paraId="5945142B" w14:textId="77777777" w:rsidR="00F46FD5" w:rsidRDefault="00F46FD5" w:rsidP="00F46F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239F1F" w14:textId="77777777" w:rsidR="00F46FD5" w:rsidRDefault="00F46FD5" w:rsidP="00F46FD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539C3882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 Наименование органа, предоставляющего муниципальную услугу.</w:t>
      </w:r>
    </w:p>
    <w:p w14:paraId="3269DC93" w14:textId="77777777" w:rsidR="00A26298" w:rsidRPr="00CD5EAB" w:rsidRDefault="00A26298" w:rsidP="00A262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 а</w:t>
      </w:r>
      <w:r w:rsidRPr="00CD5EA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севоложского муниципального района </w:t>
      </w:r>
      <w:r w:rsidRPr="00CD5EAB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14:paraId="223FBF15" w14:textId="77777777" w:rsidR="00A26298" w:rsidRDefault="00A26298" w:rsidP="00A26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</w:t>
      </w:r>
      <w:r w:rsidRPr="007F28A5">
        <w:rPr>
          <w:rFonts w:ascii="Times New Roman" w:hAnsi="Times New Roman" w:cs="Times New Roman"/>
          <w:sz w:val="28"/>
          <w:szCs w:val="28"/>
        </w:rPr>
        <w:t>подразделением, ответственным за предоставление муниципальной услуги, является сектор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 учета и распределения муниципального жилищного фонда (далее – сектор).</w:t>
      </w:r>
    </w:p>
    <w:p w14:paraId="0882B349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Результат предоставления муниципальной услуги является:</w:t>
      </w:r>
    </w:p>
    <w:p w14:paraId="1924BC28" w14:textId="77777777" w:rsidR="00F46FD5" w:rsidRDefault="00F46FD5" w:rsidP="00F46F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 даче согласии на обмен жилыми помещениями, предоставленными по договорам социального найма;</w:t>
      </w:r>
    </w:p>
    <w:p w14:paraId="5A1ACB0D" w14:textId="786D9CF3" w:rsidR="00F46FD5" w:rsidRPr="00DE6E1A" w:rsidRDefault="00F46FD5" w:rsidP="00DE6E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14:paraId="50EC8903" w14:textId="77777777" w:rsidR="00F46FD5" w:rsidRDefault="00F46FD5" w:rsidP="00F46FD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1 Результат предоставления муниципальной услуги может быть получен заявителем посредством:</w:t>
      </w:r>
    </w:p>
    <w:p w14:paraId="1D512962" w14:textId="77777777" w:rsidR="00F46FD5" w:rsidRDefault="00F46FD5" w:rsidP="00F46FD5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а) личной явки:</w:t>
      </w:r>
    </w:p>
    <w:p w14:paraId="0F61CE86" w14:textId="4409E43C" w:rsidR="00F46FD5" w:rsidRDefault="00F46FD5" w:rsidP="004C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МФЦ.</w:t>
      </w:r>
    </w:p>
    <w:p w14:paraId="363C94B7" w14:textId="77777777" w:rsidR="00F46FD5" w:rsidRDefault="00F46FD5" w:rsidP="00F46FD5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б) без личной явки:</w:t>
      </w:r>
    </w:p>
    <w:p w14:paraId="5C5418D5" w14:textId="4A85A27F" w:rsidR="00F46FD5" w:rsidRPr="004C6B54" w:rsidRDefault="00F46FD5" w:rsidP="004C6B5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- почтовым отправлением.</w:t>
      </w:r>
    </w:p>
    <w:p w14:paraId="1C7AD1D4" w14:textId="1035AC53" w:rsidR="00F46FD5" w:rsidRDefault="00F46FD5" w:rsidP="00DB24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ет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2ED066B1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14:paraId="05CAE10F" w14:textId="7620A851" w:rsidR="00F46FD5" w:rsidRPr="00DB24BD" w:rsidRDefault="00F46FD5" w:rsidP="00DB24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A1A5278" w14:textId="44032FA0" w:rsidR="00F46FD5" w:rsidRDefault="00F46FD5" w:rsidP="003D64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14:paraId="3EDAA128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7. Срок регистрации запроса заявителя о предоставлении муниципальной усл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уги составляет: </w:t>
      </w:r>
    </w:p>
    <w:p w14:paraId="64655405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14:paraId="1E553184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.</w:t>
      </w:r>
    </w:p>
    <w:p w14:paraId="0CC97ACF" w14:textId="59B3842F" w:rsidR="00F46FD5" w:rsidRDefault="00F46FD5" w:rsidP="00351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</w:t>
      </w:r>
      <w:r w:rsidR="00351A2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351A2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на Едином портале.</w:t>
      </w:r>
    </w:p>
    <w:p w14:paraId="2879159E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9. Показатели качества и доступности муниципальной услуги.</w:t>
      </w:r>
    </w:p>
    <w:p w14:paraId="35FB0BBE" w14:textId="365116B7" w:rsidR="00F46FD5" w:rsidRPr="00351A20" w:rsidRDefault="00F46FD5" w:rsidP="00351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</w:t>
      </w:r>
      <w:r w:rsidR="00351A2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351A2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на Едином портале.</w:t>
      </w:r>
    </w:p>
    <w:p w14:paraId="7AFE5694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14:paraId="0A4C74D0" w14:textId="77777777" w:rsidR="00F46FD5" w:rsidRDefault="00F46FD5" w:rsidP="00F46FD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е и обязательные услуги отсутствуют.</w:t>
      </w:r>
    </w:p>
    <w:p w14:paraId="322A0B95" w14:textId="77777777" w:rsidR="00F46FD5" w:rsidRDefault="00F46FD5" w:rsidP="00F46FD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необходимых и обязательных услуг плата не установлена.</w:t>
      </w:r>
    </w:p>
    <w:p w14:paraId="120B1991" w14:textId="77777777" w:rsidR="00F46FD5" w:rsidRDefault="00F46FD5" w:rsidP="00F46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1498D1EA" w14:textId="33AF5BB2" w:rsidR="00F46FD5" w:rsidRPr="0093425D" w:rsidRDefault="00F46FD5" w:rsidP="0093425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, если заявитель в момент подачи запроса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rFonts w:ascii="Times New Roman" w:hAnsi="Times New Roman" w:cs="Times New Roman"/>
          <w:sz w:val="25"/>
          <w:szCs w:val="25"/>
          <w:highlight w:val="white"/>
        </w:rPr>
        <w:t xml:space="preserve"> </w:t>
      </w:r>
    </w:p>
    <w:p w14:paraId="45B9B7ED" w14:textId="7B9B0A05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</w:t>
      </w:r>
      <w:r w:rsidR="0093425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93425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00D1E89A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0FD505D5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14:paraId="7A4D8475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14:paraId="0ADF7E2C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14:paraId="3AF80B04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CB78A9" w14:textId="77777777" w:rsidR="00F46FD5" w:rsidRDefault="00F46FD5" w:rsidP="00F46F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E0CDE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</w:t>
      </w:r>
    </w:p>
    <w:p w14:paraId="1B48D17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98B04D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14:paraId="23B04D4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филирование заявителя; </w:t>
      </w:r>
    </w:p>
    <w:p w14:paraId="3D920F7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14:paraId="2768EEB3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межведомственное информационное взаимодействие; </w:t>
      </w:r>
    </w:p>
    <w:p w14:paraId="7F9A1D0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иостановление предоставления муниципальной услуги; </w:t>
      </w:r>
    </w:p>
    <w:p w14:paraId="56583A6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ринятие решения о предоставлении (отказе в предоставлении) муниципальной услуги; </w:t>
      </w:r>
    </w:p>
    <w:p w14:paraId="11C58FB6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) предоставление результата муниципальной услуги.</w:t>
      </w:r>
    </w:p>
    <w:p w14:paraId="6326EA1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C48101" w14:textId="77777777" w:rsidR="003D4427" w:rsidRDefault="003D4427" w:rsidP="00F46FD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F07928" w14:textId="5EBCF309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</w:p>
    <w:p w14:paraId="3264E1D4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3843E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0090DB9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2826DDFF" w14:textId="3A95C9F2" w:rsidR="00F46FD5" w:rsidRDefault="00F46FD5" w:rsidP="003D442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61F3EE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BFCE8" w14:textId="6FD4CC2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14:paraId="71E2088D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46683359" w14:textId="51A8D739" w:rsidR="00F46FD5" w:rsidRDefault="00F46FD5" w:rsidP="0093425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. Форма запроса (заявления)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2686AB1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175F197B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36614206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4C2EBED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14:paraId="385B1B36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359DD2AD" w14:textId="555584A4" w:rsidR="00F46FD5" w:rsidRDefault="00F46FD5" w:rsidP="0093425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033091A6" w14:textId="25482E5D" w:rsidR="00F46FD5" w:rsidRDefault="00F46FD5" w:rsidP="0093425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3.4.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79504C9E" w14:textId="5D27671F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18984CE5" w14:textId="4BABF916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14:paraId="25CAB6FF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и направлении запроса (заявления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, предоставляющий муниципальную услугу, через МФЦ на бумажном носителе - в день поступления документов.</w:t>
      </w:r>
    </w:p>
    <w:p w14:paraId="6CDB2B4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17358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 Межведомственное информационное взаимодействие.</w:t>
      </w:r>
    </w:p>
    <w:p w14:paraId="286E5371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2B83DB23" w14:textId="63D6D38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, предоставляющи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="00790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угу</w:t>
      </w:r>
      <w:proofErr w:type="gramEnd"/>
      <w:r w:rsidR="00790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323"/>
        <w:gridCol w:w="4453"/>
      </w:tblGrid>
      <w:tr w:rsidR="00F46FD5" w14:paraId="5F06DAA0" w14:textId="77777777" w:rsidTr="007900C7">
        <w:tc>
          <w:tcPr>
            <w:tcW w:w="5323" w:type="dxa"/>
          </w:tcPr>
          <w:p w14:paraId="7C7A9352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0572A72E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  <w:vMerge w:val="restart"/>
          </w:tcPr>
          <w:p w14:paraId="1A8442E4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46FD5" w14:paraId="442C5CD1" w14:textId="77777777" w:rsidTr="007900C7">
        <w:trPr>
          <w:trHeight w:val="1170"/>
        </w:trPr>
        <w:tc>
          <w:tcPr>
            <w:tcW w:w="5323" w:type="dxa"/>
          </w:tcPr>
          <w:p w14:paraId="24FE1600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регистрации по месту жительства гражданина Российской Федерации</w:t>
            </w:r>
          </w:p>
          <w:p w14:paraId="429ECABA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  <w:vMerge/>
          </w:tcPr>
          <w:p w14:paraId="60D41B68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46FD5" w14:paraId="7E25EE6B" w14:textId="77777777" w:rsidTr="007900C7">
        <w:trPr>
          <w:trHeight w:val="265"/>
        </w:trPr>
        <w:tc>
          <w:tcPr>
            <w:tcW w:w="5323" w:type="dxa"/>
          </w:tcPr>
          <w:p w14:paraId="74F19750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рождения</w:t>
            </w:r>
          </w:p>
        </w:tc>
        <w:tc>
          <w:tcPr>
            <w:tcW w:w="4453" w:type="dxa"/>
            <w:vMerge w:val="restart"/>
          </w:tcPr>
          <w:p w14:paraId="7346CCA6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900C7">
              <w:rPr>
                <w:rFonts w:ascii="Times New Roman" w:hAnsi="Times New Roman"/>
                <w:sz w:val="28"/>
                <w:szCs w:val="28"/>
                <w:highlight w:val="white"/>
              </w:rPr>
              <w:t>Запрашивается посредством АИС «</w:t>
            </w:r>
            <w:proofErr w:type="spellStart"/>
            <w:r w:rsidRPr="007900C7">
              <w:rPr>
                <w:rFonts w:ascii="Times New Roman" w:hAnsi="Times New Roman"/>
                <w:sz w:val="28"/>
                <w:szCs w:val="28"/>
                <w:highlight w:val="white"/>
              </w:rPr>
              <w:t>Межвед</w:t>
            </w:r>
            <w:proofErr w:type="spellEnd"/>
            <w:r w:rsidRPr="007900C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F46FD5" w14:paraId="33951DC8" w14:textId="77777777" w:rsidTr="007900C7">
        <w:tc>
          <w:tcPr>
            <w:tcW w:w="5323" w:type="dxa"/>
          </w:tcPr>
          <w:p w14:paraId="1038714A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заключения брака</w:t>
            </w:r>
          </w:p>
        </w:tc>
        <w:tc>
          <w:tcPr>
            <w:tcW w:w="4453" w:type="dxa"/>
            <w:vMerge/>
          </w:tcPr>
          <w:p w14:paraId="605EE572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46FD5" w14:paraId="0E064E2F" w14:textId="77777777" w:rsidTr="007900C7">
        <w:tc>
          <w:tcPr>
            <w:tcW w:w="5323" w:type="dxa"/>
          </w:tcPr>
          <w:p w14:paraId="7AA4538D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смерти</w:t>
            </w:r>
          </w:p>
        </w:tc>
        <w:tc>
          <w:tcPr>
            <w:tcW w:w="4453" w:type="dxa"/>
            <w:vMerge/>
          </w:tcPr>
          <w:p w14:paraId="0D263685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46FD5" w14:paraId="0FB03980" w14:textId="77777777" w:rsidTr="007900C7">
        <w:tc>
          <w:tcPr>
            <w:tcW w:w="5323" w:type="dxa"/>
          </w:tcPr>
          <w:p w14:paraId="22F20797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перемены имени</w:t>
            </w:r>
          </w:p>
        </w:tc>
        <w:tc>
          <w:tcPr>
            <w:tcW w:w="4453" w:type="dxa"/>
            <w:vMerge/>
          </w:tcPr>
          <w:p w14:paraId="3A19ED45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46FD5" w14:paraId="564B50E0" w14:textId="77777777" w:rsidTr="007900C7">
        <w:tc>
          <w:tcPr>
            <w:tcW w:w="5323" w:type="dxa"/>
          </w:tcPr>
          <w:p w14:paraId="769A9746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расторжения брака</w:t>
            </w:r>
          </w:p>
        </w:tc>
        <w:tc>
          <w:tcPr>
            <w:tcW w:w="4453" w:type="dxa"/>
            <w:vMerge/>
          </w:tcPr>
          <w:p w14:paraId="23AA45FA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46FD5" w14:paraId="7176FE7B" w14:textId="77777777" w:rsidTr="007900C7">
        <w:tc>
          <w:tcPr>
            <w:tcW w:w="5323" w:type="dxa"/>
          </w:tcPr>
          <w:p w14:paraId="226A7F0A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453" w:type="dxa"/>
            <w:vMerge/>
          </w:tcPr>
          <w:p w14:paraId="6A98580E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46FD5" w14:paraId="0F309F1A" w14:textId="77777777" w:rsidTr="007900C7">
        <w:tc>
          <w:tcPr>
            <w:tcW w:w="5323" w:type="dxa"/>
          </w:tcPr>
          <w:p w14:paraId="7D0D9603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      </w:r>
            <w:proofErr w:type="spellStart"/>
            <w:r w:rsidRPr="007900C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7900C7">
              <w:rPr>
                <w:rFonts w:ascii="Times New Roman" w:hAnsi="Times New Roman"/>
                <w:sz w:val="28"/>
                <w:szCs w:val="28"/>
              </w:rPr>
              <w:t>) к обмену жилом(</w:t>
            </w:r>
            <w:proofErr w:type="spellStart"/>
            <w:r w:rsidRPr="007900C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7900C7">
              <w:rPr>
                <w:rFonts w:ascii="Times New Roman" w:hAnsi="Times New Roman"/>
                <w:sz w:val="28"/>
                <w:szCs w:val="28"/>
              </w:rPr>
              <w:t>) помещении(</w:t>
            </w:r>
            <w:proofErr w:type="spellStart"/>
            <w:r w:rsidRPr="007900C7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 w:rsidRPr="007900C7">
              <w:rPr>
                <w:rFonts w:ascii="Times New Roman" w:hAnsi="Times New Roman"/>
                <w:sz w:val="28"/>
                <w:szCs w:val="28"/>
              </w:rPr>
              <w:t>), предоставленном(</w:t>
            </w:r>
            <w:proofErr w:type="spellStart"/>
            <w:r w:rsidRPr="007900C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7900C7">
              <w:rPr>
                <w:rFonts w:ascii="Times New Roman" w:hAnsi="Times New Roman"/>
                <w:sz w:val="28"/>
                <w:szCs w:val="28"/>
              </w:rPr>
              <w:t>) по договору(</w:t>
            </w:r>
            <w:proofErr w:type="spellStart"/>
            <w:r w:rsidRPr="007900C7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7900C7">
              <w:rPr>
                <w:rFonts w:ascii="Times New Roman" w:hAnsi="Times New Roman"/>
                <w:sz w:val="28"/>
                <w:szCs w:val="28"/>
              </w:rPr>
              <w:t>) социального найма.</w:t>
            </w:r>
          </w:p>
        </w:tc>
        <w:tc>
          <w:tcPr>
            <w:tcW w:w="4453" w:type="dxa"/>
          </w:tcPr>
          <w:p w14:paraId="0D40EF7F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C7">
              <w:rPr>
                <w:rFonts w:ascii="Times New Roman" w:hAnsi="Times New Roman"/>
                <w:sz w:val="28"/>
                <w:szCs w:val="28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F46FD5" w14:paraId="4E869946" w14:textId="77777777" w:rsidTr="007900C7">
        <w:tc>
          <w:tcPr>
            <w:tcW w:w="5323" w:type="dxa"/>
          </w:tcPr>
          <w:p w14:paraId="57545241" w14:textId="77777777" w:rsidR="00F46FD5" w:rsidRPr="007900C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4453" w:type="dxa"/>
          </w:tcPr>
          <w:p w14:paraId="58E46F17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C7">
              <w:rPr>
                <w:rFonts w:ascii="Times New Roman" w:hAnsi="Times New Roman"/>
                <w:sz w:val="28"/>
                <w:szCs w:val="28"/>
                <w:lang w:eastAsia="en-US"/>
              </w:rPr>
              <w:t>ОМСУ</w:t>
            </w:r>
          </w:p>
        </w:tc>
      </w:tr>
      <w:tr w:rsidR="00F46FD5" w14:paraId="49E3E7ED" w14:textId="77777777" w:rsidTr="007900C7">
        <w:tc>
          <w:tcPr>
            <w:tcW w:w="5323" w:type="dxa"/>
          </w:tcPr>
          <w:p w14:paraId="1CB2FD0E" w14:textId="77777777" w:rsidR="00F46FD5" w:rsidRPr="007900C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Документы, подтверждающие, что в установленном порядке:</w:t>
            </w:r>
          </w:p>
          <w:p w14:paraId="19A2C7C6" w14:textId="77777777" w:rsidR="00F46FD5" w:rsidRPr="007900C7" w:rsidRDefault="00F46FD5" w:rsidP="0043374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- обмениваемое жилое помещение не признано непригодным для проживания;</w:t>
            </w:r>
          </w:p>
          <w:p w14:paraId="14D6A790" w14:textId="77777777" w:rsidR="00F46FD5" w:rsidRPr="007900C7" w:rsidRDefault="00F46FD5" w:rsidP="0043374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- не принято решение о сносе соответствующего дома или его переоборудовании для использования в других целях;</w:t>
            </w:r>
          </w:p>
          <w:p w14:paraId="09E6EE5F" w14:textId="77777777" w:rsidR="00F46FD5" w:rsidRPr="007900C7" w:rsidRDefault="00F46FD5" w:rsidP="0043374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0C7">
              <w:rPr>
                <w:rFonts w:ascii="Times New Roman" w:hAnsi="Times New Roman"/>
                <w:sz w:val="28"/>
                <w:szCs w:val="28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4453" w:type="dxa"/>
          </w:tcPr>
          <w:p w14:paraId="7B5368AE" w14:textId="77777777" w:rsidR="00F46FD5" w:rsidRPr="007900C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00C7">
              <w:rPr>
                <w:rFonts w:ascii="Times New Roman" w:hAnsi="Times New Roman"/>
                <w:sz w:val="28"/>
                <w:szCs w:val="28"/>
                <w:lang w:eastAsia="en-US"/>
              </w:rPr>
              <w:t>ОМСУ</w:t>
            </w:r>
          </w:p>
        </w:tc>
      </w:tr>
    </w:tbl>
    <w:p w14:paraId="47454DBB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48C3E89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 Приостановление предоставления муниципальной услуги</w:t>
      </w:r>
    </w:p>
    <w:p w14:paraId="1EBE7A51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734240" w14:textId="76B64C1A" w:rsidR="00F46FD5" w:rsidRDefault="00F46FD5" w:rsidP="00A4017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56BA31B8" w14:textId="4A9285C5" w:rsidR="00F46FD5" w:rsidRDefault="00F46FD5" w:rsidP="00A4017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401233EA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155E6A3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представление заявителем сообщения об устранении выявленных нарушений;</w:t>
      </w:r>
    </w:p>
    <w:p w14:paraId="621D30B1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14E1F46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услуги приостанавливается на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срок не более 30 календарных дней.</w:t>
      </w:r>
    </w:p>
    <w:p w14:paraId="3B6A082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6DC7C03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6. Принятие решения о предоставлении (отказе в предоставлении) муниципальной услуги</w:t>
      </w:r>
    </w:p>
    <w:p w14:paraId="23260E72" w14:textId="77777777" w:rsidR="00F46FD5" w:rsidRDefault="00F46FD5" w:rsidP="00F46FD5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14:paraId="0604E6B0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 xml:space="preserve">3.6.1. </w:t>
      </w:r>
      <w:r>
        <w:rPr>
          <w:rFonts w:ascii="TimesNewRomanPSMT" w:eastAsiaTheme="minorHAnsi" w:hAnsi="TimesNewRomanPSMT" w:cs="TimesNewRomanPSMT"/>
          <w:sz w:val="28"/>
          <w:szCs w:val="28"/>
          <w:highlight w:val="white"/>
          <w:lang w:eastAsia="en-US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eastAsiaTheme="minorHAnsi" w:hAnsi="TimesNewRomanPSMT" w:cs="TimesNewRomanPSMT"/>
            <w:sz w:val="28"/>
            <w:szCs w:val="28"/>
            <w:highlight w:val="white"/>
            <w:lang w:eastAsia="en-US"/>
          </w:rPr>
          <w:t>(таблица № 3)</w:t>
        </w:r>
      </w:hyperlink>
    </w:p>
    <w:p w14:paraId="0512950E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highlight w:val="white"/>
        </w:rPr>
      </w:pPr>
      <w:r>
        <w:rPr>
          <w:rFonts w:ascii="TimesNewRomanPSMT" w:eastAsiaTheme="minorHAnsi" w:hAnsi="TimesNewRomanPSMT" w:cs="TimesNewRomanPSMT"/>
          <w:sz w:val="28"/>
          <w:szCs w:val="28"/>
          <w:highlight w:val="white"/>
          <w:lang w:eastAsia="en-US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34ECE68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 Предоставление результата муниципальной услуги</w:t>
      </w:r>
    </w:p>
    <w:p w14:paraId="7F544B23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5FD38136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1. Решение о предоставлении (об отказе в предоставлении) муниципальной услуги, предоставляется:</w:t>
      </w:r>
    </w:p>
    <w:p w14:paraId="5010EC6D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а) </w:t>
      </w:r>
      <w:proofErr w:type="gramStart"/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ри личной явки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:</w:t>
      </w:r>
    </w:p>
    <w:p w14:paraId="344AFC72" w14:textId="77777777" w:rsidR="00F46FD5" w:rsidRDefault="00F46FD5" w:rsidP="00F46F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в МФЦ;</w:t>
      </w:r>
    </w:p>
    <w:p w14:paraId="5578FCFE" w14:textId="77777777" w:rsidR="00F46FD5" w:rsidRDefault="00F46FD5" w:rsidP="00F46FD5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б) без личной явки:</w:t>
      </w:r>
    </w:p>
    <w:p w14:paraId="1D8E72D1" w14:textId="77777777" w:rsidR="00F46FD5" w:rsidRDefault="00F46FD5" w:rsidP="00F46FD5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- почтовым отправлением;</w:t>
      </w:r>
    </w:p>
    <w:p w14:paraId="7CD78DE5" w14:textId="77777777" w:rsidR="00F46FD5" w:rsidRDefault="00F46FD5" w:rsidP="00F46FD5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14:paraId="746B7F74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трена.</w:t>
      </w:r>
    </w:p>
    <w:p w14:paraId="5B056952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7.3. Срок предоставления результата:</w:t>
      </w:r>
    </w:p>
    <w:p w14:paraId="79A6431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14:paraId="7A6863BA" w14:textId="77777777" w:rsidR="00F46FD5" w:rsidRDefault="00F46FD5" w:rsidP="00F46F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C6D461" w14:textId="77777777" w:rsidR="00F46FD5" w:rsidRDefault="00F46FD5" w:rsidP="00F46F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Способы информирования заявителя об изменении статуса</w:t>
      </w:r>
    </w:p>
    <w:p w14:paraId="13CE3FD1" w14:textId="77777777" w:rsidR="00F46FD5" w:rsidRDefault="00F46FD5" w:rsidP="00F46F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мотрения запроса о предоставлении муниципальной услуги</w:t>
      </w:r>
    </w:p>
    <w:p w14:paraId="6A72FFB4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880DE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1F04B4BE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по адресу, указанному заявителем в запросе;</w:t>
      </w:r>
    </w:p>
    <w:p w14:paraId="1296ACAD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телефону, указанному заявителем в запросе;</w:t>
      </w:r>
    </w:p>
    <w:p w14:paraId="396B1F8C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почтовой связи (в случае отсутствия у заявителя доступа к электронным средствам связи);</w:t>
      </w:r>
    </w:p>
    <w:p w14:paraId="5DA60843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средством Единого портала.</w:t>
      </w:r>
    </w:p>
    <w:p w14:paraId="4597DA57" w14:textId="77777777" w:rsidR="00F46FD5" w:rsidRDefault="00F46FD5" w:rsidP="00F46FD5">
      <w:pPr>
        <w:pStyle w:val="ConsPlusNormal"/>
        <w:tabs>
          <w:tab w:val="left" w:pos="840"/>
        </w:tabs>
        <w:outlineLvl w:val="1"/>
      </w:pPr>
    </w:p>
    <w:p w14:paraId="6DA019F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100054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E95EF9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D42B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25FCB1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5BD65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3A7862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292B0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64AD2B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542D9B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6644C2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68C22F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EE5AA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18300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F840D4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DC0A9D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8FFDC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07A5D7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720E2F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96FC31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55927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E158B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16459D" w14:textId="2A4EA64C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4E79C4" w14:textId="2BA22AF9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5752F9" w14:textId="3C16DCFE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28E180" w14:textId="3F5FD48D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69F206" w14:textId="2D76B0FD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70A776" w14:textId="25D533A2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2A988D" w14:textId="202B5D19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9F55EF" w14:textId="77777777" w:rsidR="00E57455" w:rsidRDefault="00E5745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799B03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C890B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626BB9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CB7472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3F03E4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Административному регламенту по предоставлению 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муниципальной услуги _______________________ (наименование услуги)</w:t>
      </w:r>
    </w:p>
    <w:p w14:paraId="548530C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14ADDC53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ПЕРЕЧЕНЬ </w:t>
      </w:r>
    </w:p>
    <w:p w14:paraId="6CEA2A4D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условных обозначений и сокращений, </w:t>
      </w:r>
    </w:p>
    <w:p w14:paraId="6E65B71E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Исчерпывающий перечень документов, </w:t>
      </w:r>
    </w:p>
    <w:p w14:paraId="4F2EF082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необходим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для предоставлен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муниципальной услуги, </w:t>
      </w:r>
    </w:p>
    <w:p w14:paraId="56CD99BF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28900B2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3908BE0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I. Перечень условных обозначений и сокращений</w:t>
      </w:r>
    </w:p>
    <w:p w14:paraId="1F6F94E6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16AFFA6C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1. Условные сокращения: </w:t>
      </w:r>
    </w:p>
    <w:p w14:paraId="7826C3EB" w14:textId="2BE2DA32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а) Единый портал – федеральная государственная информационная система </w:t>
      </w:r>
      <w:r w:rsidR="00E57455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Единый портал государственных и муниципальных услуг (функций)</w:t>
      </w:r>
      <w:r w:rsidR="00E57455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; </w:t>
      </w:r>
    </w:p>
    <w:p w14:paraId="0237018A" w14:textId="29DBFEF8" w:rsidR="00F46FD5" w:rsidRDefault="00F46FD5" w:rsidP="00F46FD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б) МФЦ, многофункциональный центр - Государственное бюджетное учреждение Ленинградской области </w:t>
      </w:r>
      <w:r w:rsidR="00E5745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Многофункциональный центр предоставления государственных и муниципальных услуг</w:t>
      </w:r>
      <w:r w:rsidR="00E5745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14:paraId="1342C5A8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)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14:paraId="03A56C32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7C345A1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2. Условные обозначения: </w:t>
      </w:r>
    </w:p>
    <w:p w14:paraId="7F70C00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2382C141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(з) – представитель заявителя; </w:t>
      </w:r>
    </w:p>
    <w:p w14:paraId="6A3C9AD3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Единый портал – документы подаются посредством Единого портала; </w:t>
      </w:r>
    </w:p>
    <w:p w14:paraId="320C840B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С – документы подаются посредством почтовой связи; </w:t>
      </w:r>
    </w:p>
    <w:p w14:paraId="25326959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О – представляется оригинал документа;</w:t>
      </w:r>
    </w:p>
    <w:p w14:paraId="1A003C86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) К – представляется копия документа; </w:t>
      </w:r>
    </w:p>
    <w:p w14:paraId="161E9535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) Д – количество экземпляров документа.</w:t>
      </w:r>
    </w:p>
    <w:p w14:paraId="32B32285" w14:textId="77777777" w:rsidR="00F46FD5" w:rsidRDefault="00F46FD5" w:rsidP="002B4497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4026BA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1A8251" w14:textId="77777777" w:rsidR="00F46FD5" w:rsidRPr="00255474" w:rsidRDefault="00F46FD5" w:rsidP="00F46FD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474">
        <w:rPr>
          <w:rFonts w:ascii="Times New Roman" w:eastAsia="Calibri" w:hAnsi="Times New Roman" w:cs="Times New Roman"/>
          <w:sz w:val="28"/>
          <w:szCs w:val="28"/>
          <w:lang w:eastAsia="en-US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14:paraId="5100EF63" w14:textId="77777777" w:rsidR="002B4497" w:rsidRDefault="002B4497" w:rsidP="00F46FD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FB1825" w14:textId="77777777" w:rsidR="002B4497" w:rsidRDefault="002B4497" w:rsidP="00F46FD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1B366B" w14:textId="77777777" w:rsidR="002B4497" w:rsidRDefault="002B4497" w:rsidP="00F46FD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06219D" w14:textId="37DA131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212"/>
        <w:gridCol w:w="4452"/>
      </w:tblGrid>
      <w:tr w:rsidR="00F46FD5" w:rsidRPr="002B4497" w14:paraId="171ACB6A" w14:textId="77777777" w:rsidTr="00433746">
        <w:tc>
          <w:tcPr>
            <w:tcW w:w="567" w:type="dxa"/>
            <w:vMerge w:val="restart"/>
          </w:tcPr>
          <w:p w14:paraId="534442C0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C19ADC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2" w:type="dxa"/>
            <w:vMerge w:val="restart"/>
          </w:tcPr>
          <w:p w14:paraId="2A5EE55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90A7A7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14:paraId="697C66DD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результатов предоставления муниципальной услуги </w:t>
            </w:r>
          </w:p>
          <w:p w14:paraId="64832B2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(цели обращения заявителя)</w:t>
            </w:r>
          </w:p>
        </w:tc>
      </w:tr>
      <w:tr w:rsidR="00F46FD5" w:rsidRPr="002B4497" w14:paraId="2242FC28" w14:textId="77777777" w:rsidTr="00433746">
        <w:trPr>
          <w:trHeight w:val="335"/>
        </w:trPr>
        <w:tc>
          <w:tcPr>
            <w:tcW w:w="567" w:type="dxa"/>
            <w:vMerge/>
          </w:tcPr>
          <w:p w14:paraId="79FA51FC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  <w:vMerge/>
          </w:tcPr>
          <w:p w14:paraId="13281E6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14:paraId="0522C743" w14:textId="77777777" w:rsidR="00F46FD5" w:rsidRPr="002B4497" w:rsidRDefault="00F46FD5" w:rsidP="00433746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F46FD5" w:rsidRPr="002B4497" w14:paraId="4C0C6AF7" w14:textId="77777777" w:rsidTr="00433746">
        <w:tc>
          <w:tcPr>
            <w:tcW w:w="567" w:type="dxa"/>
          </w:tcPr>
          <w:p w14:paraId="7ED0417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5262" w:type="dxa"/>
          </w:tcPr>
          <w:p w14:paraId="166BDE74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4482" w:type="dxa"/>
          </w:tcPr>
          <w:p w14:paraId="4341BD6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А</w:t>
            </w:r>
          </w:p>
        </w:tc>
      </w:tr>
      <w:tr w:rsidR="00F46FD5" w:rsidRPr="002B4497" w14:paraId="10B6BE63" w14:textId="77777777" w:rsidTr="00433746">
        <w:tc>
          <w:tcPr>
            <w:tcW w:w="567" w:type="dxa"/>
          </w:tcPr>
          <w:p w14:paraId="13706F4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14:paraId="5B6ADA8D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5262" w:type="dxa"/>
          </w:tcPr>
          <w:p w14:paraId="2D4F3D8C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Гражданин, являющий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82" w:type="dxa"/>
            <w:vAlign w:val="center"/>
          </w:tcPr>
          <w:p w14:paraId="53F8F40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1А</w:t>
            </w:r>
          </w:p>
        </w:tc>
      </w:tr>
      <w:tr w:rsidR="00F46FD5" w:rsidRPr="002B4497" w14:paraId="5C5090CA" w14:textId="77777777" w:rsidTr="00433746">
        <w:tc>
          <w:tcPr>
            <w:tcW w:w="567" w:type="dxa"/>
          </w:tcPr>
          <w:p w14:paraId="4DB2898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5262" w:type="dxa"/>
          </w:tcPr>
          <w:p w14:paraId="55529DF0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Гражданин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82" w:type="dxa"/>
            <w:vAlign w:val="center"/>
          </w:tcPr>
          <w:p w14:paraId="5D81EC3C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2А</w:t>
            </w:r>
          </w:p>
        </w:tc>
      </w:tr>
    </w:tbl>
    <w:p w14:paraId="19CF6ACE" w14:textId="77777777" w:rsidR="00F46FD5" w:rsidRPr="002B4497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45411702" w14:textId="77777777" w:rsidR="00F46FD5" w:rsidRPr="002B4497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497">
        <w:rPr>
          <w:rFonts w:ascii="Times New Roman" w:eastAsia="Calibri" w:hAnsi="Times New Roman" w:cs="Times New Roman"/>
          <w:sz w:val="28"/>
          <w:szCs w:val="28"/>
          <w:highlight w:val="white"/>
          <w:lang w:val="en-US" w:eastAsia="en-US"/>
        </w:rPr>
        <w:t>I</w:t>
      </w:r>
      <w:r w:rsidRPr="002B4497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</w:t>
      </w:r>
      <w:r w:rsidRPr="002B4497">
        <w:rPr>
          <w:rFonts w:ascii="Times New Roman" w:eastAsia="Calibri" w:hAnsi="Times New Roman" w:cs="Times New Roman"/>
          <w:sz w:val="28"/>
          <w:szCs w:val="28"/>
          <w:lang w:eastAsia="en-US"/>
        </w:rPr>
        <w:t>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6D1C8E14" w14:textId="77777777" w:rsidR="00F46FD5" w:rsidRPr="009876EB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76EB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2</w:t>
      </w:r>
    </w:p>
    <w:tbl>
      <w:tblPr>
        <w:tblStyle w:val="1"/>
        <w:tblW w:w="10117" w:type="dxa"/>
        <w:tblInd w:w="-483" w:type="dxa"/>
        <w:tblLook w:val="04A0" w:firstRow="1" w:lastRow="0" w:firstColumn="1" w:lastColumn="0" w:noHBand="0" w:noVBand="1"/>
      </w:tblPr>
      <w:tblGrid>
        <w:gridCol w:w="492"/>
        <w:gridCol w:w="2410"/>
        <w:gridCol w:w="2558"/>
        <w:gridCol w:w="2119"/>
        <w:gridCol w:w="2675"/>
      </w:tblGrid>
      <w:tr w:rsidR="00F46FD5" w:rsidRPr="002B4497" w14:paraId="1BF64A89" w14:textId="77777777" w:rsidTr="009876EB">
        <w:tc>
          <w:tcPr>
            <w:tcW w:w="514" w:type="dxa"/>
          </w:tcPr>
          <w:p w14:paraId="7B8373B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9" w:type="dxa"/>
          </w:tcPr>
          <w:p w14:paraId="7CFC6889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643" w:type="dxa"/>
          </w:tcPr>
          <w:p w14:paraId="7A433D3D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241" w:type="dxa"/>
          </w:tcPr>
          <w:p w14:paraId="0091358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50" w:type="dxa"/>
          </w:tcPr>
          <w:p w14:paraId="5DBFA3A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Иные требования</w:t>
            </w:r>
          </w:p>
        </w:tc>
      </w:tr>
      <w:tr w:rsidR="00F46FD5" w:rsidRPr="002B4497" w14:paraId="686D77B2" w14:textId="77777777" w:rsidTr="009876EB">
        <w:tc>
          <w:tcPr>
            <w:tcW w:w="10117" w:type="dxa"/>
            <w:gridSpan w:val="5"/>
          </w:tcPr>
          <w:p w14:paraId="52963B4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46FD5" w:rsidRPr="002B4497" w14:paraId="3D54E2BD" w14:textId="77777777" w:rsidTr="009876EB">
        <w:tc>
          <w:tcPr>
            <w:tcW w:w="514" w:type="dxa"/>
          </w:tcPr>
          <w:p w14:paraId="4A95E47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  <w:vAlign w:val="center"/>
          </w:tcPr>
          <w:p w14:paraId="736BA72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2643" w:type="dxa"/>
          </w:tcPr>
          <w:p w14:paraId="03F7E31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заявление</w:t>
            </w:r>
          </w:p>
        </w:tc>
        <w:tc>
          <w:tcPr>
            <w:tcW w:w="2241" w:type="dxa"/>
          </w:tcPr>
          <w:p w14:paraId="57D019CF" w14:textId="55F3A2FF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1), О  - МФЦ, ПС</w:t>
            </w:r>
          </w:p>
        </w:tc>
        <w:tc>
          <w:tcPr>
            <w:tcW w:w="2250" w:type="dxa"/>
          </w:tcPr>
          <w:p w14:paraId="657B115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По форме согласно приложению 1</w:t>
            </w:r>
          </w:p>
        </w:tc>
      </w:tr>
      <w:tr w:rsidR="00F46FD5" w:rsidRPr="002B4497" w14:paraId="6592B55C" w14:textId="77777777" w:rsidTr="009876EB">
        <w:tc>
          <w:tcPr>
            <w:tcW w:w="514" w:type="dxa"/>
          </w:tcPr>
          <w:p w14:paraId="7C8B45F9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14:paraId="06084F15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се </w:t>
            </w:r>
          </w:p>
        </w:tc>
        <w:tc>
          <w:tcPr>
            <w:tcW w:w="2643" w:type="dxa"/>
          </w:tcPr>
          <w:p w14:paraId="07CE8238" w14:textId="77777777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241" w:type="dxa"/>
          </w:tcPr>
          <w:p w14:paraId="18664A8E" w14:textId="4EA26BAB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1), О - МФЦ, ПС</w:t>
            </w:r>
          </w:p>
        </w:tc>
        <w:tc>
          <w:tcPr>
            <w:tcW w:w="2250" w:type="dxa"/>
          </w:tcPr>
          <w:p w14:paraId="2746E382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FD5" w:rsidRPr="002B4497" w14:paraId="403C571B" w14:textId="77777777" w:rsidTr="009876EB">
        <w:tc>
          <w:tcPr>
            <w:tcW w:w="514" w:type="dxa"/>
          </w:tcPr>
          <w:p w14:paraId="4844810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14:paraId="0716FE5B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2643" w:type="dxa"/>
          </w:tcPr>
          <w:p w14:paraId="1828927F" w14:textId="77777777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исьменное согласие проживающих совместно с нанимателем членов его семьи, в том числе временно отсутствующих членов его семьи, на осуществление соответствующего обмена </w:t>
            </w:r>
          </w:p>
        </w:tc>
        <w:tc>
          <w:tcPr>
            <w:tcW w:w="2241" w:type="dxa"/>
          </w:tcPr>
          <w:p w14:paraId="6788D6C5" w14:textId="30195318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1), О - МФЦ, ПС</w:t>
            </w:r>
          </w:p>
        </w:tc>
        <w:tc>
          <w:tcPr>
            <w:tcW w:w="2250" w:type="dxa"/>
          </w:tcPr>
          <w:p w14:paraId="07A42C1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F46FD5" w:rsidRPr="002B4497" w14:paraId="737A13DD" w14:textId="77777777" w:rsidTr="009876EB">
        <w:tc>
          <w:tcPr>
            <w:tcW w:w="514" w:type="dxa"/>
          </w:tcPr>
          <w:p w14:paraId="65E67E19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14:paraId="5680765F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2643" w:type="dxa"/>
          </w:tcPr>
          <w:p w14:paraId="194A0CEE" w14:textId="77777777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медицинские справки, свидетельствующие об отсутствии у вселяемых граждан одной из тяжелых форм хронических заболеваний, указанных в предусмотренном </w:t>
            </w:r>
            <w:hyperlink r:id="rId12" w:tooltip="https://login.consultant.ru/link/?req=doc&amp;base=LAW&amp;n=507296&amp;dst=100366" w:history="1">
              <w:r w:rsidRPr="002B4497">
                <w:rPr>
                  <w:rFonts w:ascii="Times New Roman" w:hAnsi="Times New Roman"/>
                  <w:sz w:val="28"/>
                  <w:szCs w:val="28"/>
                  <w:highlight w:val="white"/>
                </w:rPr>
                <w:t>пунктом 4 части 1 статьи 51</w:t>
              </w:r>
            </w:hyperlink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Жилищного кодекса Российской Федерации перечне </w:t>
            </w:r>
          </w:p>
        </w:tc>
        <w:tc>
          <w:tcPr>
            <w:tcW w:w="2241" w:type="dxa"/>
          </w:tcPr>
          <w:p w14:paraId="48DEC7F3" w14:textId="2B4DBB7D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1), К - МФЦ, ПС</w:t>
            </w:r>
          </w:p>
        </w:tc>
        <w:tc>
          <w:tcPr>
            <w:tcW w:w="2250" w:type="dxa"/>
          </w:tcPr>
          <w:p w14:paraId="25A985AD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 случае если обмену подлежит жилое помещение в коммунальной квартире</w:t>
            </w:r>
          </w:p>
        </w:tc>
      </w:tr>
      <w:tr w:rsidR="00F46FD5" w:rsidRPr="002B4497" w14:paraId="35ECE7ED" w14:textId="77777777" w:rsidTr="009876EB">
        <w:tc>
          <w:tcPr>
            <w:tcW w:w="514" w:type="dxa"/>
          </w:tcPr>
          <w:p w14:paraId="2D58F33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14:paraId="4876FDB6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643" w:type="dxa"/>
          </w:tcPr>
          <w:p w14:paraId="17F01792" w14:textId="77777777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согласие органов опеки и попечительства </w:t>
            </w:r>
          </w:p>
        </w:tc>
        <w:tc>
          <w:tcPr>
            <w:tcW w:w="2241" w:type="dxa"/>
          </w:tcPr>
          <w:p w14:paraId="70C4F774" w14:textId="2854F130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</w:rPr>
              <w:t>1), О - МФЦ, ПС</w:t>
            </w:r>
          </w:p>
        </w:tc>
        <w:tc>
          <w:tcPr>
            <w:tcW w:w="2250" w:type="dxa"/>
          </w:tcPr>
          <w:p w14:paraId="4F561EE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F46FD5" w:rsidRPr="002B4497" w14:paraId="572C5285" w14:textId="77777777" w:rsidTr="009876EB">
        <w:tc>
          <w:tcPr>
            <w:tcW w:w="514" w:type="dxa"/>
          </w:tcPr>
          <w:p w14:paraId="5C8A3EAC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14:paraId="3E932294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643" w:type="dxa"/>
          </w:tcPr>
          <w:p w14:paraId="2DA2564B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документы, подтверждающие состав семьи</w:t>
            </w:r>
          </w:p>
          <w:p w14:paraId="47D53C82" w14:textId="77777777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14:paraId="5A7F2915" w14:textId="4DD77440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</w:rPr>
              <w:t>1), К - МФЦ, ПС</w:t>
            </w:r>
          </w:p>
        </w:tc>
        <w:tc>
          <w:tcPr>
            <w:tcW w:w="2250" w:type="dxa"/>
          </w:tcPr>
          <w:p w14:paraId="5B57ED02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FD5" w:rsidRPr="002B4497" w14:paraId="58A1F48F" w14:textId="77777777" w:rsidTr="009876EB">
        <w:tc>
          <w:tcPr>
            <w:tcW w:w="514" w:type="dxa"/>
          </w:tcPr>
          <w:p w14:paraId="5A66AEA0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14:paraId="3046290F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643" w:type="dxa"/>
          </w:tcPr>
          <w:p w14:paraId="0EA204BC" w14:textId="77777777" w:rsidR="00F46FD5" w:rsidRPr="002B4497" w:rsidRDefault="00F46FD5" w:rsidP="00433746">
            <w:pPr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241" w:type="dxa"/>
          </w:tcPr>
          <w:p w14:paraId="789C636E" w14:textId="43D4D81E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497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2B4497">
              <w:rPr>
                <w:rFonts w:ascii="Times New Roman" w:hAnsi="Times New Roman"/>
                <w:sz w:val="28"/>
                <w:szCs w:val="28"/>
              </w:rPr>
              <w:t>1), К - МФЦ, ПС</w:t>
            </w:r>
          </w:p>
        </w:tc>
        <w:tc>
          <w:tcPr>
            <w:tcW w:w="2250" w:type="dxa"/>
          </w:tcPr>
          <w:p w14:paraId="229F699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2FE8B7" w14:textId="77777777" w:rsidR="00F46FD5" w:rsidRPr="002B4497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FF9B5B" w14:textId="77777777" w:rsidR="00F46FD5" w:rsidRPr="002B4497" w:rsidRDefault="00F46FD5" w:rsidP="00F46F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4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2B4497">
        <w:rPr>
          <w:rFonts w:ascii="Times New Roman" w:eastAsia="Calibri" w:hAnsi="Times New Roman" w:cs="Times New Roman"/>
          <w:sz w:val="28"/>
          <w:szCs w:val="28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8F7DAF6" w14:textId="77777777" w:rsidR="00F46FD5" w:rsidRPr="002B4497" w:rsidRDefault="00F46FD5" w:rsidP="00F46F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4497">
        <w:rPr>
          <w:rFonts w:ascii="Times New Roman" w:eastAsia="Calibri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2B44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97CE3B" w14:textId="77777777" w:rsidR="00F46FD5" w:rsidRPr="00450698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698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5921"/>
        <w:gridCol w:w="3214"/>
      </w:tblGrid>
      <w:tr w:rsidR="00F46FD5" w:rsidRPr="002B4497" w14:paraId="191F2922" w14:textId="77777777" w:rsidTr="00433746">
        <w:tc>
          <w:tcPr>
            <w:tcW w:w="576" w:type="dxa"/>
          </w:tcPr>
          <w:p w14:paraId="25CF967C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0" w:type="dxa"/>
          </w:tcPr>
          <w:p w14:paraId="27CCDFD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Перечень оснований</w:t>
            </w:r>
          </w:p>
        </w:tc>
        <w:tc>
          <w:tcPr>
            <w:tcW w:w="3256" w:type="dxa"/>
          </w:tcPr>
          <w:p w14:paraId="79B468A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Идентификатор  категорий</w:t>
            </w:r>
            <w:proofErr w:type="gramEnd"/>
            <w:r w:rsidRPr="002B4497">
              <w:rPr>
                <w:rFonts w:ascii="Times New Roman" w:hAnsi="Times New Roman"/>
                <w:b/>
                <w:sz w:val="28"/>
                <w:szCs w:val="28"/>
              </w:rPr>
              <w:t xml:space="preserve"> (признаков) заявителей</w:t>
            </w:r>
          </w:p>
        </w:tc>
      </w:tr>
      <w:tr w:rsidR="00F46FD5" w:rsidRPr="002B4497" w14:paraId="1218E755" w14:textId="77777777" w:rsidTr="00433746">
        <w:tc>
          <w:tcPr>
            <w:tcW w:w="9852" w:type="dxa"/>
            <w:gridSpan w:val="3"/>
          </w:tcPr>
          <w:p w14:paraId="5B79B0D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 xml:space="preserve">Исчерпывающий перечень оснований </w:t>
            </w:r>
          </w:p>
          <w:p w14:paraId="668186A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F46FD5" w:rsidRPr="002B4497" w14:paraId="48858CF3" w14:textId="77777777" w:rsidTr="00433746">
        <w:tc>
          <w:tcPr>
            <w:tcW w:w="576" w:type="dxa"/>
          </w:tcPr>
          <w:p w14:paraId="606F4FBD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14:paraId="2952F7C7" w14:textId="2404B2C7" w:rsidR="00F46FD5" w:rsidRPr="002B4497" w:rsidRDefault="00F46FD5" w:rsidP="0043374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4497">
              <w:rPr>
                <w:rFonts w:ascii="Times New Roman" w:eastAsia="Times New Roman" w:hAnsi="Times New Roman"/>
                <w:sz w:val="28"/>
                <w:szCs w:val="28"/>
              </w:rPr>
              <w:t>запрос</w:t>
            </w:r>
            <w:r w:rsidRPr="002B44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14:paraId="6EF8594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F46FD5" w:rsidRPr="002B4497" w14:paraId="71925DFD" w14:textId="77777777" w:rsidTr="00433746">
        <w:tc>
          <w:tcPr>
            <w:tcW w:w="576" w:type="dxa"/>
          </w:tcPr>
          <w:p w14:paraId="467D1AD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14:paraId="487CB99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4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прос</w:t>
            </w:r>
            <w:r w:rsidRPr="002B4497">
              <w:rPr>
                <w:rFonts w:ascii="Times New Roman" w:eastAsia="Times New Roman" w:hAnsi="Times New Roman"/>
                <w:sz w:val="28"/>
                <w:szCs w:val="28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14:paraId="73E9F614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F46FD5" w:rsidRPr="002B4497" w14:paraId="0AB2D38D" w14:textId="77777777" w:rsidTr="00433746">
        <w:tc>
          <w:tcPr>
            <w:tcW w:w="576" w:type="dxa"/>
          </w:tcPr>
          <w:p w14:paraId="172CB58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14:paraId="293C2D25" w14:textId="77777777" w:rsidR="00F46FD5" w:rsidRPr="002B4497" w:rsidRDefault="00F46FD5" w:rsidP="004337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497">
              <w:rPr>
                <w:rFonts w:ascii="Times New Roman" w:eastAsia="Times New Roman" w:hAnsi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14:paraId="049CB40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F46FD5" w:rsidRPr="002B4497" w14:paraId="1C6B2F7B" w14:textId="77777777" w:rsidTr="00433746">
        <w:tc>
          <w:tcPr>
            <w:tcW w:w="576" w:type="dxa"/>
          </w:tcPr>
          <w:p w14:paraId="096A706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14:paraId="5366473A" w14:textId="77777777" w:rsidR="00F46FD5" w:rsidRPr="002B4497" w:rsidRDefault="00F46FD5" w:rsidP="0043374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449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B44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14:paraId="15C75DEE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F46FD5" w:rsidRPr="002B4497" w14:paraId="3A1990B4" w14:textId="77777777" w:rsidTr="00433746">
        <w:tc>
          <w:tcPr>
            <w:tcW w:w="576" w:type="dxa"/>
          </w:tcPr>
          <w:p w14:paraId="5709481D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20" w:type="dxa"/>
          </w:tcPr>
          <w:p w14:paraId="1A2076D9" w14:textId="77777777" w:rsidR="00F46FD5" w:rsidRPr="002B4497" w:rsidRDefault="00F46FD5" w:rsidP="0043374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44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14:paraId="6A7C3567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F46FD5" w:rsidRPr="002B4497" w14:paraId="29172D52" w14:textId="77777777" w:rsidTr="00433746">
        <w:tc>
          <w:tcPr>
            <w:tcW w:w="576" w:type="dxa"/>
          </w:tcPr>
          <w:p w14:paraId="01D10C8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20" w:type="dxa"/>
          </w:tcPr>
          <w:p w14:paraId="4BDA674A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14:paraId="14B9705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F46FD5" w:rsidRPr="002B4497" w14:paraId="5E7B289B" w14:textId="77777777" w:rsidTr="00433746">
        <w:tc>
          <w:tcPr>
            <w:tcW w:w="9852" w:type="dxa"/>
            <w:gridSpan w:val="3"/>
          </w:tcPr>
          <w:p w14:paraId="79325E5B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 xml:space="preserve">Исчерпывающий перечень оснований </w:t>
            </w:r>
          </w:p>
          <w:p w14:paraId="1C5AB269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для приостановления предоставления муниципальной услуги</w:t>
            </w:r>
          </w:p>
        </w:tc>
      </w:tr>
      <w:tr w:rsidR="00F46FD5" w:rsidRPr="002B4497" w14:paraId="632B744E" w14:textId="77777777" w:rsidTr="00433746">
        <w:tc>
          <w:tcPr>
            <w:tcW w:w="576" w:type="dxa"/>
          </w:tcPr>
          <w:p w14:paraId="35D1A092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14:paraId="4609C7D9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наличие в заявлении и (или) документах (сведениях), представленных заявителем, неполной информации</w:t>
            </w:r>
          </w:p>
        </w:tc>
        <w:tc>
          <w:tcPr>
            <w:tcW w:w="3256" w:type="dxa"/>
          </w:tcPr>
          <w:p w14:paraId="00449C43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F46FD5" w:rsidRPr="002B4497" w14:paraId="1DBDFBFF" w14:textId="77777777" w:rsidTr="00433746">
        <w:tc>
          <w:tcPr>
            <w:tcW w:w="576" w:type="dxa"/>
          </w:tcPr>
          <w:p w14:paraId="1519B67F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14:paraId="167AE60E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не поступление в ОМСУ ответа на межведомственный запрос</w:t>
            </w:r>
          </w:p>
        </w:tc>
        <w:tc>
          <w:tcPr>
            <w:tcW w:w="3256" w:type="dxa"/>
          </w:tcPr>
          <w:p w14:paraId="03D8583E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F46FD5" w:rsidRPr="002B4497" w14:paraId="1CEC19D3" w14:textId="77777777" w:rsidTr="00433746">
        <w:tc>
          <w:tcPr>
            <w:tcW w:w="9852" w:type="dxa"/>
            <w:gridSpan w:val="3"/>
          </w:tcPr>
          <w:p w14:paraId="1C792554" w14:textId="77777777" w:rsidR="00F46FD5" w:rsidRPr="002B4497" w:rsidRDefault="00F46FD5" w:rsidP="0043374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 xml:space="preserve">Исчерпывающий перечень оснований </w:t>
            </w:r>
          </w:p>
          <w:p w14:paraId="6E99CA20" w14:textId="77777777" w:rsidR="00F46FD5" w:rsidRPr="002B4497" w:rsidRDefault="00F46FD5" w:rsidP="0043374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497">
              <w:rPr>
                <w:rFonts w:ascii="Times New Roman" w:hAnsi="Times New Roman"/>
                <w:b/>
                <w:sz w:val="28"/>
                <w:szCs w:val="28"/>
              </w:rPr>
              <w:t>для отказа в предоставлении муниципальной услуги</w:t>
            </w:r>
          </w:p>
        </w:tc>
      </w:tr>
      <w:tr w:rsidR="00F46FD5" w:rsidRPr="002B4497" w14:paraId="5E556541" w14:textId="77777777" w:rsidTr="00433746">
        <w:tc>
          <w:tcPr>
            <w:tcW w:w="576" w:type="dxa"/>
          </w:tcPr>
          <w:p w14:paraId="28A7723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14:paraId="3AD59B85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256" w:type="dxa"/>
          </w:tcPr>
          <w:p w14:paraId="2FBC1A9A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F46FD5" w:rsidRPr="002B4497" w14:paraId="170ECABC" w14:textId="77777777" w:rsidTr="00433746">
        <w:tc>
          <w:tcPr>
            <w:tcW w:w="576" w:type="dxa"/>
          </w:tcPr>
          <w:p w14:paraId="0D1A4A41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14:paraId="449F58B5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56" w:type="dxa"/>
          </w:tcPr>
          <w:p w14:paraId="301B0154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F46FD5" w:rsidRPr="002B4497" w14:paraId="60EC2113" w14:textId="77777777" w:rsidTr="00433746">
        <w:trPr>
          <w:trHeight w:val="894"/>
        </w:trPr>
        <w:tc>
          <w:tcPr>
            <w:tcW w:w="576" w:type="dxa"/>
          </w:tcPr>
          <w:p w14:paraId="2D845242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14:paraId="48547E26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14:paraId="6C785F47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97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F46FD5" w:rsidRPr="002B4497" w14:paraId="008E47BC" w14:textId="77777777" w:rsidTr="00433746">
        <w:trPr>
          <w:trHeight w:val="1128"/>
        </w:trPr>
        <w:tc>
          <w:tcPr>
            <w:tcW w:w="576" w:type="dxa"/>
          </w:tcPr>
          <w:p w14:paraId="5DBDC086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6020" w:type="dxa"/>
          </w:tcPr>
          <w:p w14:paraId="538FC0BA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3" w:tooltip="https://login.consultant.ru/link/?req=doc&amp;base=LAW&amp;n=507296&amp;dst=100366" w:history="1">
              <w:r w:rsidRPr="002B4497">
                <w:rPr>
                  <w:rFonts w:ascii="Times New Roman" w:hAnsi="Times New Roman"/>
                  <w:sz w:val="28"/>
                  <w:szCs w:val="28"/>
                  <w:highlight w:val="white"/>
                </w:rPr>
                <w:t>пунктом 4 части 1 статьи 51</w:t>
              </w:r>
            </w:hyperlink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Жилищного кодекса Российской Федерации перечне</w:t>
            </w:r>
          </w:p>
        </w:tc>
        <w:tc>
          <w:tcPr>
            <w:tcW w:w="3256" w:type="dxa"/>
          </w:tcPr>
          <w:p w14:paraId="4CE17690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F46FD5" w:rsidRPr="002B4497" w14:paraId="102D34EE" w14:textId="77777777" w:rsidTr="00433746">
        <w:tc>
          <w:tcPr>
            <w:tcW w:w="576" w:type="dxa"/>
          </w:tcPr>
          <w:p w14:paraId="6D62AD78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3.2.</w:t>
            </w:r>
          </w:p>
        </w:tc>
        <w:tc>
          <w:tcPr>
            <w:tcW w:w="6020" w:type="dxa"/>
          </w:tcPr>
          <w:p w14:paraId="7DA5BAF2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14:paraId="5A01BFF0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F46FD5" w:rsidRPr="002B4497" w14:paraId="0114B1D8" w14:textId="77777777" w:rsidTr="00433746">
        <w:tc>
          <w:tcPr>
            <w:tcW w:w="576" w:type="dxa"/>
          </w:tcPr>
          <w:p w14:paraId="315440AA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3.3.</w:t>
            </w:r>
          </w:p>
        </w:tc>
        <w:tc>
          <w:tcPr>
            <w:tcW w:w="6020" w:type="dxa"/>
          </w:tcPr>
          <w:p w14:paraId="08418810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56" w:type="dxa"/>
          </w:tcPr>
          <w:p w14:paraId="550D7A2B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F46FD5" w:rsidRPr="002B4497" w14:paraId="09268815" w14:textId="77777777" w:rsidTr="00433746">
        <w:tc>
          <w:tcPr>
            <w:tcW w:w="576" w:type="dxa"/>
          </w:tcPr>
          <w:p w14:paraId="11F7665E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3.4.</w:t>
            </w:r>
          </w:p>
        </w:tc>
        <w:tc>
          <w:tcPr>
            <w:tcW w:w="6020" w:type="dxa"/>
          </w:tcPr>
          <w:p w14:paraId="5B1ECEC8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бмениваемое жилое помещение признано в установленном </w:t>
            </w:r>
            <w:hyperlink r:id="rId14" w:tooltip="https://login.consultant.ru/link/?req=doc&amp;base=LAW&amp;n=489041&amp;dst=100009" w:history="1">
              <w:r w:rsidRPr="002B4497">
                <w:rPr>
                  <w:rFonts w:ascii="Times New Roman" w:hAnsi="Times New Roman"/>
                  <w:sz w:val="28"/>
                  <w:szCs w:val="28"/>
                  <w:highlight w:val="white"/>
                </w:rPr>
                <w:t>порядке</w:t>
              </w:r>
            </w:hyperlink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епригодным для проживания</w:t>
            </w:r>
          </w:p>
          <w:p w14:paraId="47EFC18F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14:paraId="53E16683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F46FD5" w:rsidRPr="002B4497" w14:paraId="62894386" w14:textId="77777777" w:rsidTr="00433746">
        <w:tc>
          <w:tcPr>
            <w:tcW w:w="576" w:type="dxa"/>
          </w:tcPr>
          <w:p w14:paraId="263F54F6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3.5.</w:t>
            </w:r>
          </w:p>
        </w:tc>
        <w:tc>
          <w:tcPr>
            <w:tcW w:w="6020" w:type="dxa"/>
          </w:tcPr>
          <w:p w14:paraId="66AB3835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14:paraId="51983719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14:paraId="57869EDC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F46FD5" w:rsidRPr="002B4497" w14:paraId="2B98D0D8" w14:textId="77777777" w:rsidTr="00433746">
        <w:tc>
          <w:tcPr>
            <w:tcW w:w="576" w:type="dxa"/>
          </w:tcPr>
          <w:p w14:paraId="46F05135" w14:textId="77777777" w:rsidR="00F46FD5" w:rsidRPr="002B4497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3.6.</w:t>
            </w:r>
          </w:p>
        </w:tc>
        <w:tc>
          <w:tcPr>
            <w:tcW w:w="6020" w:type="dxa"/>
          </w:tcPr>
          <w:p w14:paraId="0C683CD1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  <w:p w14:paraId="15F1DA3F" w14:textId="77777777" w:rsidR="00F46FD5" w:rsidRPr="002B4497" w:rsidRDefault="00F46FD5" w:rsidP="00433746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14:paraId="7A4E5ED3" w14:textId="77777777" w:rsidR="00F46FD5" w:rsidRPr="002B4497" w:rsidRDefault="00F46FD5" w:rsidP="0043374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B4497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</w:tbl>
    <w:p w14:paraId="2090C29E" w14:textId="77777777" w:rsidR="00F46FD5" w:rsidRPr="002B4497" w:rsidRDefault="00F46FD5" w:rsidP="00F46F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86DA33" w14:textId="77777777" w:rsidR="00F46FD5" w:rsidRPr="002B4497" w:rsidRDefault="00F46FD5" w:rsidP="00F46F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6DB637" w14:textId="77777777" w:rsidR="00F46FD5" w:rsidRPr="002B4497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F40DCE" w14:textId="77777777" w:rsidR="00F46FD5" w:rsidRPr="002B4497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C29006" w14:textId="77777777" w:rsidR="00F46FD5" w:rsidRPr="002B4497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1BF724" w14:textId="634B4053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EFADA8" w14:textId="7DE5E962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374F42" w14:textId="7CE87E26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3C7CA6" w14:textId="7186EE74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76C59C" w14:textId="4787DA0C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C4D92C" w14:textId="37CC4C85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A0547F" w14:textId="28D65F3C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104522" w14:textId="6238F600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42573C" w14:textId="12196E98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B46FDE" w14:textId="49348FC2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7BE5EA" w14:textId="2C2FECB8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9916DA" w14:textId="1D0E7D88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F27B69" w14:textId="24753D0B" w:rsidR="00450698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B396ED" w14:textId="77777777" w:rsidR="00450698" w:rsidRPr="002B4497" w:rsidRDefault="00450698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E50C6C" w14:textId="77777777" w:rsidR="00F46FD5" w:rsidRPr="002B4497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1A7E40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6A3032" w14:textId="77777777" w:rsidR="00F46FD5" w:rsidRDefault="00F46FD5" w:rsidP="00F46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7CAED" w14:textId="77777777" w:rsidR="00F46FD5" w:rsidRDefault="00F46FD5" w:rsidP="00F46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0BAFE" w14:textId="77777777" w:rsidR="00F46FD5" w:rsidRDefault="00F46FD5" w:rsidP="00F46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7465" w14:textId="77777777" w:rsidR="00F46FD5" w:rsidRPr="00B92185" w:rsidRDefault="00F46FD5" w:rsidP="00F46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1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2185">
        <w:rPr>
          <w:rFonts w:ascii="Times New Roman" w:hAnsi="Times New Roman" w:cs="Times New Roman"/>
          <w:b/>
          <w:sz w:val="28"/>
          <w:szCs w:val="28"/>
        </w:rPr>
        <w:t xml:space="preserve">. Формы заявлений и документов, </w:t>
      </w:r>
    </w:p>
    <w:p w14:paraId="2AC82387" w14:textId="77777777" w:rsidR="00F46FD5" w:rsidRPr="00B92185" w:rsidRDefault="00F46FD5" w:rsidP="00F4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5B07CDE7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730B48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E8690FD" w14:textId="14BD5B3E" w:rsidR="00421E2D" w:rsidRDefault="00EE75A6" w:rsidP="00EE75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46FD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421E2D">
        <w:rPr>
          <w:rFonts w:ascii="Times New Roman" w:hAnsi="Times New Roman" w:cs="Times New Roman"/>
          <w:sz w:val="24"/>
          <w:szCs w:val="24"/>
        </w:rPr>
        <w:t>Заневского</w:t>
      </w:r>
      <w:proofErr w:type="spellEnd"/>
      <w:r w:rsidR="00421E2D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14:paraId="537E55B7" w14:textId="6C9DB711" w:rsidR="00421E2D" w:rsidRDefault="00421E2D" w:rsidP="00421E2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селения Всеволожского муниципального </w:t>
      </w:r>
    </w:p>
    <w:p w14:paraId="3984A65E" w14:textId="26745E78" w:rsidR="00F46FD5" w:rsidRDefault="00421E2D" w:rsidP="00421E2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айона</w:t>
      </w:r>
      <w:r w:rsidR="00F46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2BBB4" w14:textId="5A03C524" w:rsidR="00F46FD5" w:rsidRDefault="00421E2D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97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FD5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EE75A6">
        <w:rPr>
          <w:rFonts w:ascii="Times New Roman" w:hAnsi="Times New Roman" w:cs="Times New Roman"/>
          <w:sz w:val="24"/>
          <w:szCs w:val="24"/>
        </w:rPr>
        <w:t>__</w:t>
      </w:r>
    </w:p>
    <w:p w14:paraId="64D7D57C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14:paraId="4725E1DE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1356EA1A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14:paraId="085FA2DE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57F7D3B2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9814494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F30D7B4" w14:textId="61B4C489" w:rsidR="00F46FD5" w:rsidRDefault="00EE75A6" w:rsidP="00EE75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46FD5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14:paraId="1FCFEA7C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6636593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14:paraId="2E3C79AB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14:paraId="6114509D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365796A" w14:textId="77777777" w:rsidR="00F46FD5" w:rsidRDefault="00F46FD5" w:rsidP="00F46FD5">
      <w:pPr>
        <w:pStyle w:val="ConsPlusNonformat"/>
        <w:jc w:val="both"/>
        <w:rPr>
          <w:sz w:val="24"/>
          <w:szCs w:val="24"/>
        </w:rPr>
      </w:pPr>
    </w:p>
    <w:p w14:paraId="46EFC44E" w14:textId="77777777" w:rsidR="00F46FD5" w:rsidRDefault="00F46FD5" w:rsidP="00F46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AB448" w14:textId="77777777" w:rsidR="00F46FD5" w:rsidRDefault="00F46FD5" w:rsidP="00F46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57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7F32718" w14:textId="77777777" w:rsidR="00F46FD5" w:rsidRDefault="00F46FD5" w:rsidP="00F46F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2F7DCB" w14:textId="77777777" w:rsidR="00F46FD5" w:rsidRDefault="00F46FD5" w:rsidP="00F46F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14:paraId="36F97F75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C9B7383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наниматель, члены его семьи, в том числе временно отсутствующие члены семьи): </w:t>
      </w:r>
    </w:p>
    <w:p w14:paraId="12AB316C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432"/>
      </w:tblGrid>
      <w:tr w:rsidR="00F46FD5" w14:paraId="4CC7E914" w14:textId="77777777" w:rsidTr="00B92185">
        <w:tc>
          <w:tcPr>
            <w:tcW w:w="540" w:type="dxa"/>
            <w:vAlign w:val="center"/>
          </w:tcPr>
          <w:p w14:paraId="4C93C4FD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14:paraId="5BF9060F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7B6A59B8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32" w:type="dxa"/>
            <w:vAlign w:val="center"/>
          </w:tcPr>
          <w:p w14:paraId="3A00D3BE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F46FD5" w14:paraId="65B8132C" w14:textId="77777777" w:rsidTr="00B92185">
        <w:tc>
          <w:tcPr>
            <w:tcW w:w="540" w:type="dxa"/>
          </w:tcPr>
          <w:p w14:paraId="2C4581ED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01963CE4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BAA977E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A82C478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0C0A2E9B" w14:textId="77777777" w:rsidTr="00B92185">
        <w:tc>
          <w:tcPr>
            <w:tcW w:w="540" w:type="dxa"/>
          </w:tcPr>
          <w:p w14:paraId="61C4682F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6DDADD0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161DD21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626D0949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7D9B8CF1" w14:textId="77777777" w:rsidTr="00B92185">
        <w:tc>
          <w:tcPr>
            <w:tcW w:w="540" w:type="dxa"/>
          </w:tcPr>
          <w:p w14:paraId="7DAAB829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9680484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6820D1A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63D6D6C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2CBB40FB" w14:textId="77777777" w:rsidTr="00B92185">
        <w:tc>
          <w:tcPr>
            <w:tcW w:w="540" w:type="dxa"/>
          </w:tcPr>
          <w:p w14:paraId="537AE90B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2D4B2FA0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86EE4CB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14C0728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3E08C1E6" w14:textId="77777777" w:rsidTr="00B92185">
        <w:tc>
          <w:tcPr>
            <w:tcW w:w="540" w:type="dxa"/>
          </w:tcPr>
          <w:p w14:paraId="26B8A08C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3F3D9A7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CF19764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2B4981E4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23700DE0" w14:textId="77777777" w:rsidTr="00B92185">
        <w:tc>
          <w:tcPr>
            <w:tcW w:w="540" w:type="dxa"/>
          </w:tcPr>
          <w:p w14:paraId="710365A0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2A5E997F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A33660C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70DE83B8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5BAA44A9" w14:textId="77777777" w:rsidTr="00B92185">
        <w:tc>
          <w:tcPr>
            <w:tcW w:w="540" w:type="dxa"/>
          </w:tcPr>
          <w:p w14:paraId="1CD110BC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B7BC548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64C0B7B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5E6173F4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8EC40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2C1976" w14:textId="77777777" w:rsidR="00F46FD5" w:rsidRDefault="00F46FD5" w:rsidP="00F46F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14:paraId="6FD97EE8" w14:textId="77777777" w:rsidR="00F46FD5" w:rsidRDefault="00F46FD5" w:rsidP="00F46FD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14:paraId="05E68F95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1EFFFF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4FD4AC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126"/>
      </w:tblGrid>
      <w:tr w:rsidR="00F46FD5" w14:paraId="0D162B3F" w14:textId="77777777" w:rsidTr="00B92185">
        <w:tc>
          <w:tcPr>
            <w:tcW w:w="540" w:type="dxa"/>
            <w:vAlign w:val="center"/>
          </w:tcPr>
          <w:p w14:paraId="529E87DA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14:paraId="26CE86F8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5C1CAA97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  <w:gridSpan w:val="2"/>
            <w:vAlign w:val="center"/>
          </w:tcPr>
          <w:p w14:paraId="52C93C2B" w14:textId="77777777" w:rsidR="00F46FD5" w:rsidRDefault="00F46FD5" w:rsidP="004337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F46FD5" w14:paraId="45B3548C" w14:textId="77777777" w:rsidTr="00B92185">
        <w:tc>
          <w:tcPr>
            <w:tcW w:w="540" w:type="dxa"/>
          </w:tcPr>
          <w:p w14:paraId="2685B966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732649A8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EE49670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26C0973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67FBB5DB" w14:textId="77777777" w:rsidTr="00B92185">
        <w:tc>
          <w:tcPr>
            <w:tcW w:w="540" w:type="dxa"/>
          </w:tcPr>
          <w:p w14:paraId="0BBF5B8D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727D7C9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E8E1043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B12B6CE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5" w14:paraId="4037CB7D" w14:textId="77777777" w:rsidTr="00B92185">
        <w:tc>
          <w:tcPr>
            <w:tcW w:w="540" w:type="dxa"/>
          </w:tcPr>
          <w:p w14:paraId="3E7C752A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7A7A798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5D55C2C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DB150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C84626" w14:textId="77777777" w:rsidR="00F46FD5" w:rsidRDefault="00F46FD5" w:rsidP="00433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65047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293C7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14:paraId="61AC06EB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14:paraId="1F92461B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14:paraId="49984064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0EB1A36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щую из ____ комнат, общей площадью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жилой площадью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97A50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651"/>
        <w:gridCol w:w="9125"/>
      </w:tblGrid>
      <w:tr w:rsidR="00F46FD5" w14:paraId="2EFA22BB" w14:textId="77777777" w:rsidTr="00B92185">
        <w:trPr>
          <w:trHeight w:val="609"/>
        </w:trPr>
        <w:tc>
          <w:tcPr>
            <w:tcW w:w="651" w:type="dxa"/>
          </w:tcPr>
          <w:p w14:paraId="31B609BC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5" w:type="dxa"/>
          </w:tcPr>
          <w:p w14:paraId="2FA02D64" w14:textId="77777777" w:rsidR="00F46FD5" w:rsidRDefault="00F46FD5" w:rsidP="004337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F46FD5" w14:paraId="76DEBDC7" w14:textId="77777777" w:rsidTr="00B92185">
        <w:trPr>
          <w:trHeight w:val="276"/>
        </w:trPr>
        <w:tc>
          <w:tcPr>
            <w:tcW w:w="651" w:type="dxa"/>
          </w:tcPr>
          <w:p w14:paraId="4D132BC3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5" w:type="dxa"/>
          </w:tcPr>
          <w:p w14:paraId="7382AAC8" w14:textId="77777777" w:rsidR="00F46FD5" w:rsidRDefault="00F46FD5" w:rsidP="004337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F46FD5" w14:paraId="5B06AD75" w14:textId="77777777" w:rsidTr="00B92185">
        <w:trPr>
          <w:trHeight w:val="486"/>
        </w:trPr>
        <w:tc>
          <w:tcPr>
            <w:tcW w:w="651" w:type="dxa"/>
          </w:tcPr>
          <w:p w14:paraId="5A2376B3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5" w:type="dxa"/>
          </w:tcPr>
          <w:p w14:paraId="1D8D912A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F46FD5" w14:paraId="7B48AAEF" w14:textId="77777777" w:rsidTr="00B92185">
        <w:trPr>
          <w:trHeight w:val="486"/>
        </w:trPr>
        <w:tc>
          <w:tcPr>
            <w:tcW w:w="651" w:type="dxa"/>
          </w:tcPr>
          <w:p w14:paraId="2A3939FF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5" w:type="dxa"/>
          </w:tcPr>
          <w:p w14:paraId="7072B2F7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5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№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6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№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14:paraId="2DD280BF" w14:textId="77777777" w:rsidR="00F46FD5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A1E4D7" w14:textId="77777777" w:rsidR="00F46FD5" w:rsidRDefault="00F46FD5" w:rsidP="00F46FD5">
      <w:pPr>
        <w:widowControl w:val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Результат рассмотрения заявления прошу: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46FD5" w14:paraId="56B38D59" w14:textId="77777777" w:rsidTr="00433746">
        <w:tc>
          <w:tcPr>
            <w:tcW w:w="709" w:type="dxa"/>
          </w:tcPr>
          <w:p w14:paraId="04BF27F8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</w:tcPr>
          <w:p w14:paraId="346D0DB4" w14:textId="77777777" w:rsidR="00F46FD5" w:rsidRDefault="00F46FD5" w:rsidP="00433746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дать на руки в МФЦ</w:t>
            </w:r>
          </w:p>
        </w:tc>
      </w:tr>
      <w:tr w:rsidR="00F46FD5" w14:paraId="5A74CAED" w14:textId="77777777" w:rsidTr="00433746">
        <w:tc>
          <w:tcPr>
            <w:tcW w:w="709" w:type="dxa"/>
          </w:tcPr>
          <w:p w14:paraId="41427529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</w:tcPr>
          <w:p w14:paraId="2D9579F7" w14:textId="77777777" w:rsidR="00F46FD5" w:rsidRDefault="00F46FD5" w:rsidP="00433746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править по почте</w:t>
            </w:r>
          </w:p>
        </w:tc>
      </w:tr>
    </w:tbl>
    <w:p w14:paraId="4D99C9E7" w14:textId="77777777" w:rsidR="00F46FD5" w:rsidRDefault="00F46FD5" w:rsidP="00F46FD5">
      <w:pPr>
        <w:ind w:firstLine="720"/>
        <w:rPr>
          <w:rFonts w:ascii="Times New Roman" w:hAnsi="Times New Roman" w:cs="Times New Roman"/>
          <w:highlight w:val="white"/>
        </w:rPr>
      </w:pPr>
    </w:p>
    <w:p w14:paraId="1FE37AA9" w14:textId="77777777" w:rsidR="00F46FD5" w:rsidRDefault="00F46FD5" w:rsidP="00F46FD5">
      <w:pPr>
        <w:ind w:firstLine="720"/>
        <w:rPr>
          <w:rFonts w:ascii="Times New Roman" w:hAnsi="Times New Roman" w:cs="Times New Roman"/>
        </w:rPr>
      </w:pPr>
    </w:p>
    <w:p w14:paraId="74E573C4" w14:textId="77777777" w:rsidR="00F46FD5" w:rsidRDefault="00F46FD5" w:rsidP="00F46FD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46FD5" w14:paraId="0388051F" w14:textId="77777777" w:rsidTr="0043374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972642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A375C9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FEA889F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</w:p>
        </w:tc>
      </w:tr>
      <w:tr w:rsidR="00F46FD5" w14:paraId="0125D240" w14:textId="77777777" w:rsidTr="0043374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392312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0334D7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0F0AFF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D5" w14:paraId="5D05AA13" w14:textId="77777777" w:rsidTr="00433746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FF8D29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</w:p>
          <w:p w14:paraId="40D7224E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84BE976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3480ADE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DD5A68F" w14:textId="77777777" w:rsidR="00F46FD5" w:rsidRDefault="00F46FD5" w:rsidP="00433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63B9D4" w14:textId="77777777" w:rsidR="00F46FD5" w:rsidRDefault="00F46FD5" w:rsidP="004337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4DCD9D9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79E3FE3" w14:textId="77777777" w:rsidR="00F46FD5" w:rsidRDefault="00F46FD5" w:rsidP="0043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3D5A8719" w14:textId="77777777" w:rsidR="00F46FD5" w:rsidRDefault="00F46FD5" w:rsidP="00F46FD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54FDAF02" w14:textId="77777777" w:rsidR="00F46FD5" w:rsidRDefault="00F46FD5" w:rsidP="00F46FD5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232FD345" w14:textId="77777777" w:rsidR="00F46FD5" w:rsidRDefault="00F46FD5" w:rsidP="00F46FD5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7CC8B4FC" w14:textId="77777777" w:rsidR="00F46FD5" w:rsidRDefault="00F46FD5" w:rsidP="00F46FD5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3AD42D38" w14:textId="77777777" w:rsidR="00F46FD5" w:rsidRDefault="00F46FD5" w:rsidP="00F46FD5">
      <w:pPr>
        <w:pStyle w:val="ab"/>
        <w:tabs>
          <w:tab w:val="left" w:pos="28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одпись заявителя)  </w:t>
      </w:r>
    </w:p>
    <w:p w14:paraId="78D798FA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14B4A5" w14:textId="77777777" w:rsidR="00F46FD5" w:rsidRDefault="00F46FD5" w:rsidP="00F46FD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F62E14D" w14:textId="77777777" w:rsidR="00F46FD5" w:rsidRDefault="00F46FD5" w:rsidP="00F46FD5">
      <w:pPr>
        <w:widowControl w:val="0"/>
        <w:spacing w:after="0" w:line="240" w:lineRule="auto"/>
        <w:ind w:left="6372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14:paraId="69F51BAE" w14:textId="77777777" w:rsidR="00384F24" w:rsidRDefault="00384F24" w:rsidP="00384F2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14:paraId="7B33C3D7" w14:textId="77777777" w:rsidR="00384F24" w:rsidRDefault="00384F24" w:rsidP="00384F2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селения Всеволожского муниципального </w:t>
      </w:r>
    </w:p>
    <w:p w14:paraId="0BED02F3" w14:textId="77777777" w:rsidR="00384F24" w:rsidRDefault="00384F24" w:rsidP="00384F2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айона </w:t>
      </w:r>
    </w:p>
    <w:p w14:paraId="1E96D0DD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</w:t>
      </w:r>
    </w:p>
    <w:p w14:paraId="1AD764B0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14:paraId="543E6278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785467B6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14:paraId="591BB451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16E1635E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FADBBC1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708B434" w14:textId="77777777" w:rsidR="00384F24" w:rsidRDefault="00384F24" w:rsidP="00384F2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регистрированный по адресу:</w:t>
      </w:r>
    </w:p>
    <w:p w14:paraId="13F6079C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08EA18B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14:paraId="5AD84256" w14:textId="77777777" w:rsidR="00384F24" w:rsidRDefault="00384F24" w:rsidP="00384F2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14:paraId="60FE1D4C" w14:textId="3575CC36" w:rsidR="00F46FD5" w:rsidRDefault="00384F24" w:rsidP="00384F24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FB6E8EB" w14:textId="77777777" w:rsidR="00F46FD5" w:rsidRDefault="00F46FD5" w:rsidP="00F46FD5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77123FF5" w14:textId="77777777" w:rsidR="00F46FD5" w:rsidRPr="00E05464" w:rsidRDefault="00F46FD5" w:rsidP="00F46FD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0546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гласие</w:t>
      </w:r>
    </w:p>
    <w:p w14:paraId="122C89E0" w14:textId="77777777" w:rsidR="00F46FD5" w:rsidRPr="00E05464" w:rsidRDefault="00F46FD5" w:rsidP="00F46FD5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4"/>
        </w:rPr>
      </w:pPr>
      <w:r w:rsidRPr="00E0546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на обмен жилыми помещениями, предоставленными по договорам социального найма</w:t>
      </w:r>
    </w:p>
    <w:p w14:paraId="51B21131" w14:textId="77777777" w:rsidR="00F46FD5" w:rsidRPr="00E05464" w:rsidRDefault="00F46FD5" w:rsidP="00F46FD5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</w:rPr>
      </w:pPr>
    </w:p>
    <w:p w14:paraId="374A7532" w14:textId="77777777" w:rsidR="00F46FD5" w:rsidRPr="00E05464" w:rsidRDefault="00F46FD5" w:rsidP="00F46F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 xml:space="preserve">На основании заявления от ______ № ________, в соответствии с Жилищным кодексом Российской Федерации, административным регламентом предоставления муниципальной услуги ____________________________________________________     </w:t>
      </w:r>
    </w:p>
    <w:p w14:paraId="3E7EC453" w14:textId="77777777" w:rsidR="00F46FD5" w:rsidRPr="00E05464" w:rsidRDefault="00F46FD5" w:rsidP="00F46F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>Вам дано согласие на обмен следующими жилыми помещениями:</w:t>
      </w:r>
    </w:p>
    <w:p w14:paraId="203E70BB" w14:textId="77777777" w:rsidR="00F46FD5" w:rsidRPr="00E05464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>- жилое помещение 1, расположенное по адресу: __________________________</w:t>
      </w:r>
    </w:p>
    <w:p w14:paraId="167781D7" w14:textId="77777777" w:rsidR="00F46FD5" w:rsidRPr="00E05464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>___________________________________________________________, общей площадью _____________, жилой площадью ______________. Жилое помещение 1 расположено на ___ этаже ____- этажного многоквартирного дома и состоит из ____ комнат;</w:t>
      </w:r>
    </w:p>
    <w:p w14:paraId="01BCC8A9" w14:textId="77777777" w:rsidR="00F46FD5" w:rsidRPr="00E05464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6AADAC" w14:textId="77777777" w:rsidR="00F46FD5" w:rsidRPr="00E05464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>- жилое помещение 2, расположенное по адресу: _________________________</w:t>
      </w:r>
    </w:p>
    <w:p w14:paraId="119574C2" w14:textId="77777777" w:rsidR="00F46FD5" w:rsidRPr="00E05464" w:rsidRDefault="00F46FD5" w:rsidP="00F46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>___________________________________________________________, общей площадью _____________, жилой площадью ______________. Жилое помещение 2 расположено на ___ этаже ____- этажного многоквартирного дома и состоит из ____ комнат.</w:t>
      </w:r>
    </w:p>
    <w:p w14:paraId="2DACF5B8" w14:textId="77777777" w:rsidR="00F46FD5" w:rsidRPr="00E05464" w:rsidRDefault="00F46FD5" w:rsidP="00F46F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F5B5302" w14:textId="77777777" w:rsidR="00F46FD5" w:rsidRPr="00E05464" w:rsidRDefault="00F46FD5" w:rsidP="00F46F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8C5249" w14:textId="77777777" w:rsidR="00F46FD5" w:rsidRPr="00E05464" w:rsidRDefault="00F46FD5" w:rsidP="00F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>__________________________   __________________   _________________________</w:t>
      </w:r>
    </w:p>
    <w:p w14:paraId="1B3D9D34" w14:textId="77777777" w:rsidR="00F46FD5" w:rsidRPr="00E05464" w:rsidRDefault="00F46FD5" w:rsidP="00F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64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E05464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05464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(фамилия и инициалы)</w:t>
      </w:r>
    </w:p>
    <w:p w14:paraId="25C48FD6" w14:textId="77777777" w:rsidR="00F46FD5" w:rsidRPr="00E05464" w:rsidRDefault="00F46FD5" w:rsidP="00F46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CEC436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1749F954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0BEEB75A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5FFCC0A3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7E77139A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937F022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3204257D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641EFDC8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13FAC58A" w14:textId="77777777" w:rsidR="00F46FD5" w:rsidRDefault="00F46FD5" w:rsidP="00F46FD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1678F77B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17E1C58" w14:textId="77777777" w:rsidR="00F46FD5" w:rsidRDefault="00F46FD5" w:rsidP="00E05464">
      <w:pPr>
        <w:pStyle w:val="ConsPlusNormal"/>
        <w:outlineLvl w:val="1"/>
        <w:rPr>
          <w:rFonts w:ascii="Times New Roman" w:hAnsi="Times New Roman" w:cs="Times New Roman"/>
          <w:szCs w:val="28"/>
        </w:rPr>
      </w:pPr>
    </w:p>
    <w:p w14:paraId="3E124385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DB52034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14:paraId="08A15165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2FBC55C0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7327A38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16879D86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6BB2D5B9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46BE1550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контактные данные заявителя </w:t>
      </w:r>
    </w:p>
    <w:p w14:paraId="054488B0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               адрес, телефон)</w:t>
      </w:r>
    </w:p>
    <w:p w14:paraId="313C8D9F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7B11E3C0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РЕШЕНИЕ</w:t>
      </w:r>
    </w:p>
    <w:p w14:paraId="785B3887" w14:textId="77777777" w:rsidR="00F46FD5" w:rsidRDefault="00F46FD5" w:rsidP="00F46FD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об отказе в приеме документов, необходимых для предоставления муниципальной услуги </w:t>
      </w:r>
    </w:p>
    <w:p w14:paraId="5E9495F1" w14:textId="77777777" w:rsidR="00F46FD5" w:rsidRDefault="00F46FD5" w:rsidP="00F46FD5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</w:t>
      </w:r>
    </w:p>
    <w:p w14:paraId="054924FB" w14:textId="77777777" w:rsidR="00F46FD5" w:rsidRDefault="00F46FD5" w:rsidP="00F46F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621C7045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504"/>
      </w:tblGrid>
      <w:tr w:rsidR="00F46FD5" w14:paraId="6B04E1DD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505" w14:textId="77777777" w:rsidR="00F46FD5" w:rsidRDefault="00F46FD5" w:rsidP="004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79F" w14:textId="77777777" w:rsidR="00F46FD5" w:rsidRDefault="00F46FD5" w:rsidP="004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A54" w14:textId="77777777" w:rsidR="00F46FD5" w:rsidRDefault="00F46FD5" w:rsidP="004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46FD5" w14:paraId="34575E32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259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BEF" w14:textId="1B6057B2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43B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6E271931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7F0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883" w14:textId="77777777" w:rsidR="00F46FD5" w:rsidRDefault="00F46FD5" w:rsidP="004337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784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701FCF71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FA0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CA8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9A6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46FD5" w14:paraId="5CD48029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F99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9A3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E0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1F4D5A32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24A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238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FF3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1DBDC3A1" w14:textId="77777777" w:rsidTr="003D442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D7D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FA2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0FF" w14:textId="77777777" w:rsidR="00F46FD5" w:rsidRDefault="00F46FD5" w:rsidP="0043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406CBC9" w14:textId="77777777" w:rsidR="00F46FD5" w:rsidRDefault="00F46FD5" w:rsidP="00F46FD5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3C49EC1" w14:textId="77777777" w:rsidR="00F46FD5" w:rsidRDefault="00F46FD5" w:rsidP="00F4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090B4FEC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1205C33D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21FBEF9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14:paraId="16EE18B2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дпись)                    (расшифровка подписи)</w:t>
      </w:r>
    </w:p>
    <w:p w14:paraId="47362E05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/Организации, </w:t>
      </w:r>
    </w:p>
    <w:p w14:paraId="04905FFE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вшего решение)</w:t>
      </w:r>
    </w:p>
    <w:p w14:paraId="31BF5583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404BF3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14:paraId="01AE5617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29554C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4BA0D25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970853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2747B8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6F74985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27CC278B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E15CA20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04F8042C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9C4B798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AC4111E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ED19000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288E439E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4C4C249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B5E6C12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064CAA1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25BE3F08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0E84E6C2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B955395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AB429F5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CBA89FF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1B4CEE5B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160D021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2A1D6F3C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6412458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C1C0BC0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AFB9F09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21117C0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4C907C6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F3C2DC4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22B49557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04D1FBFB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06BC89B4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09FB76BE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6FAEB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4BD13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6421E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345ED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E6472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4</w:t>
      </w:r>
    </w:p>
    <w:p w14:paraId="428050F7" w14:textId="77777777" w:rsidR="00F46FD5" w:rsidRDefault="00F46FD5" w:rsidP="00F46FD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14:paraId="4FAEEE9E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050509E7" w14:textId="77777777" w:rsidR="00F46FD5" w:rsidRDefault="00F46FD5" w:rsidP="00F46FD5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гловой штамп ОМСУ</w:t>
      </w:r>
    </w:p>
    <w:p w14:paraId="2D59A8FA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B4524A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14:paraId="17C5C810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14:paraId="1998C5DD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14EB5DAB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24752D4F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14:paraId="3E57EE6A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14:paraId="4E62339F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632FCF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2DD1E6" w14:textId="77777777" w:rsidR="00F46FD5" w:rsidRDefault="00F46FD5" w:rsidP="00F46FD5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14:paraId="78DA12C8" w14:textId="77777777" w:rsidR="00F46FD5" w:rsidRDefault="00F46FD5" w:rsidP="00F46FD5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приостановлении предоставления муниципальной услуги</w:t>
      </w:r>
    </w:p>
    <w:p w14:paraId="610F85A1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866D32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17ECBB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</w:t>
      </w:r>
    </w:p>
    <w:p w14:paraId="33E1AC68" w14:textId="77777777" w:rsidR="00F46FD5" w:rsidRDefault="00F46FD5" w:rsidP="00F46FD5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имя, отчество)</w:t>
      </w:r>
    </w:p>
    <w:p w14:paraId="739FEFE3" w14:textId="77777777" w:rsidR="00F46FD5" w:rsidRDefault="00F46FD5" w:rsidP="00F46F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C2DD10" w14:textId="77777777" w:rsidR="00F46FD5" w:rsidRDefault="00F46FD5" w:rsidP="00F46FD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личием  в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/неполучение сведений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(нужное подчеркнуть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 предоставление муниципальной услуги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 приостановлено.</w:t>
      </w:r>
    </w:p>
    <w:p w14:paraId="23A7838F" w14:textId="77777777" w:rsidR="00F46FD5" w:rsidRDefault="00F46FD5" w:rsidP="00F46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При предоставлении полной информации/недостающего документа/получ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ведений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,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предоставление муниципальной услуги будет возобновлено.</w:t>
      </w:r>
    </w:p>
    <w:p w14:paraId="6C6EC922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127026D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0951127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лную информацию/недостающий документ Вы вправе представить:</w:t>
      </w:r>
    </w:p>
    <w:p w14:paraId="71BFBAE4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и личной явке:</w:t>
      </w:r>
    </w:p>
    <w:p w14:paraId="1909CBB0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МФЦ;</w:t>
      </w:r>
    </w:p>
    <w:p w14:paraId="27D7D0FE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без личной явки:</w:t>
      </w:r>
    </w:p>
    <w:p w14:paraId="1D7960A4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чтовым отправлением.</w:t>
      </w:r>
    </w:p>
    <w:p w14:paraId="547D282D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07B33D1" w14:textId="77777777" w:rsidR="00F46FD5" w:rsidRDefault="00F46FD5" w:rsidP="00F46FD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7FC139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24A1EA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116471BE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6C306F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должности                                        </w:t>
      </w:r>
    </w:p>
    <w:p w14:paraId="328AE4D2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 ОМСУ                          __________________      _________________________</w:t>
      </w:r>
    </w:p>
    <w:p w14:paraId="1579259B" w14:textId="77777777" w:rsidR="00F46FD5" w:rsidRDefault="00F46FD5" w:rsidP="00F46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амилия, инициалы)</w:t>
      </w:r>
    </w:p>
    <w:p w14:paraId="63A47290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6CBF48D" w14:textId="77777777" w:rsidR="00F46FD5" w:rsidRDefault="00F46FD5" w:rsidP="00F46FD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26A937" w14:textId="5A1109E6" w:rsidR="00F46FD5" w:rsidRDefault="00F46FD5" w:rsidP="00E0546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личие в заявлении и (или) документах (сведениях), представленных заявителем, неполной информации</w:t>
      </w:r>
    </w:p>
    <w:p w14:paraId="71365062" w14:textId="77777777" w:rsidR="00F46FD5" w:rsidRDefault="00F46FD5" w:rsidP="00F46F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6</w:t>
      </w:r>
    </w:p>
    <w:p w14:paraId="4BB6C2A7" w14:textId="77777777" w:rsidR="00F46FD5" w:rsidRDefault="00F46FD5" w:rsidP="00F46FD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14:paraId="3D564EAB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3314D355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14:paraId="40FC3C38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14:paraId="279F101B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1C399488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6803EC23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14:paraId="7986E689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14:paraId="4746FE38" w14:textId="77777777" w:rsidR="00F46FD5" w:rsidRDefault="00F46FD5" w:rsidP="00F46FD5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14:paraId="09938C47" w14:textId="77777777" w:rsidR="00F46FD5" w:rsidRDefault="00F46FD5" w:rsidP="00F46FD5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 xml:space="preserve">Решение </w:t>
      </w:r>
    </w:p>
    <w:p w14:paraId="7C7942C7" w14:textId="77777777" w:rsidR="00F46FD5" w:rsidRDefault="00F46FD5" w:rsidP="00F46FD5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>об отказе в предоставлении муниципальной услуги</w:t>
      </w:r>
    </w:p>
    <w:p w14:paraId="5303B4F8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25E7E" w14:textId="2DBCF84A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C543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 № _____________ </w:t>
      </w:r>
    </w:p>
    <w:p w14:paraId="1D2FDDCB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5C7C4D" w14:textId="77777777" w:rsidR="00F46FD5" w:rsidRDefault="00F46FD5" w:rsidP="00F46F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8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961"/>
        <w:gridCol w:w="3760"/>
      </w:tblGrid>
      <w:tr w:rsidR="00F46FD5" w14:paraId="55B5CB1F" w14:textId="77777777" w:rsidTr="00E0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B9" w14:textId="77777777" w:rsidR="00F46FD5" w:rsidRDefault="00F46FD5" w:rsidP="004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153" w14:textId="77777777" w:rsidR="00F46FD5" w:rsidRDefault="00F46FD5" w:rsidP="004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30F" w14:textId="77777777" w:rsidR="00F46FD5" w:rsidRDefault="00F46FD5" w:rsidP="0043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"/>
        <w:tblW w:w="9810" w:type="dxa"/>
        <w:tblInd w:w="-34" w:type="dxa"/>
        <w:tblLook w:val="04A0" w:firstRow="1" w:lastRow="0" w:firstColumn="1" w:lastColumn="0" w:noHBand="0" w:noVBand="1"/>
      </w:tblPr>
      <w:tblGrid>
        <w:gridCol w:w="1135"/>
        <w:gridCol w:w="4961"/>
        <w:gridCol w:w="3714"/>
      </w:tblGrid>
      <w:tr w:rsidR="00F46FD5" w14:paraId="1429FA18" w14:textId="77777777" w:rsidTr="00E05464">
        <w:tc>
          <w:tcPr>
            <w:tcW w:w="1135" w:type="dxa"/>
          </w:tcPr>
          <w:p w14:paraId="3A3E58B3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4DDAF36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714" w:type="dxa"/>
          </w:tcPr>
          <w:p w14:paraId="47975879" w14:textId="77777777" w:rsidR="00F46FD5" w:rsidRDefault="00F46FD5" w:rsidP="00433746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46FD5" w14:paraId="23F2173E" w14:textId="77777777" w:rsidTr="00E05464">
        <w:tc>
          <w:tcPr>
            <w:tcW w:w="1135" w:type="dxa"/>
          </w:tcPr>
          <w:p w14:paraId="296C1FEB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41152DD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714" w:type="dxa"/>
          </w:tcPr>
          <w:p w14:paraId="17A4AF9F" w14:textId="77777777" w:rsidR="00F46FD5" w:rsidRDefault="00F46FD5" w:rsidP="00433746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76889EBC" w14:textId="77777777" w:rsidTr="00E05464">
        <w:tc>
          <w:tcPr>
            <w:tcW w:w="1135" w:type="dxa"/>
          </w:tcPr>
          <w:p w14:paraId="19726D02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5CCA424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714" w:type="dxa"/>
          </w:tcPr>
          <w:p w14:paraId="26C1DEAF" w14:textId="77777777" w:rsidR="00F46FD5" w:rsidRDefault="00F46FD5" w:rsidP="0043374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101"/>
        <w:gridCol w:w="4961"/>
        <w:gridCol w:w="3714"/>
      </w:tblGrid>
      <w:tr w:rsidR="00F46FD5" w14:paraId="5FB18886" w14:textId="77777777" w:rsidTr="00E05464">
        <w:trPr>
          <w:trHeight w:val="1128"/>
        </w:trPr>
        <w:tc>
          <w:tcPr>
            <w:tcW w:w="1101" w:type="dxa"/>
          </w:tcPr>
          <w:p w14:paraId="723E9738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14:paraId="663C222C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7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3714" w:type="dxa"/>
          </w:tcPr>
          <w:p w14:paraId="2BF7E24E" w14:textId="77777777" w:rsidR="00F46FD5" w:rsidRDefault="00F46FD5" w:rsidP="00433746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7FB30346" w14:textId="77777777" w:rsidTr="00E05464">
        <w:tc>
          <w:tcPr>
            <w:tcW w:w="1101" w:type="dxa"/>
          </w:tcPr>
          <w:p w14:paraId="38CF73BE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14:paraId="09980B8E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714" w:type="dxa"/>
          </w:tcPr>
          <w:p w14:paraId="28FFFDA9" w14:textId="77777777" w:rsidR="00F46FD5" w:rsidRDefault="00F46FD5" w:rsidP="00433746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564D2B37" w14:textId="77777777" w:rsidTr="00E05464">
        <w:tc>
          <w:tcPr>
            <w:tcW w:w="1101" w:type="dxa"/>
          </w:tcPr>
          <w:p w14:paraId="11918E31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14:paraId="1808A7B9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714" w:type="dxa"/>
          </w:tcPr>
          <w:p w14:paraId="1F172758" w14:textId="77777777" w:rsidR="00F46FD5" w:rsidRDefault="00F46FD5" w:rsidP="00433746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3E900576" w14:textId="77777777" w:rsidTr="00E05464">
        <w:tc>
          <w:tcPr>
            <w:tcW w:w="1101" w:type="dxa"/>
          </w:tcPr>
          <w:p w14:paraId="697FCB6C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14:paraId="66ABE465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18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</w:tc>
        <w:tc>
          <w:tcPr>
            <w:tcW w:w="3714" w:type="dxa"/>
          </w:tcPr>
          <w:p w14:paraId="6B65E1B0" w14:textId="77777777" w:rsidR="00F46FD5" w:rsidRDefault="00F46FD5" w:rsidP="00433746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6FD5" w14:paraId="390BA044" w14:textId="77777777" w:rsidTr="00E05464">
        <w:tc>
          <w:tcPr>
            <w:tcW w:w="1101" w:type="dxa"/>
          </w:tcPr>
          <w:p w14:paraId="362E68B1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4961" w:type="dxa"/>
          </w:tcPr>
          <w:p w14:paraId="2D732C90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14:paraId="3681571F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714" w:type="dxa"/>
          </w:tcPr>
          <w:p w14:paraId="1AF80CB1" w14:textId="77777777" w:rsidR="00F46FD5" w:rsidRDefault="00F46FD5" w:rsidP="00433746">
            <w:pP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казываются основания такого вывода</w:t>
            </w:r>
          </w:p>
        </w:tc>
      </w:tr>
      <w:tr w:rsidR="00F46FD5" w14:paraId="40626ED3" w14:textId="77777777" w:rsidTr="00E05464">
        <w:tc>
          <w:tcPr>
            <w:tcW w:w="1101" w:type="dxa"/>
          </w:tcPr>
          <w:p w14:paraId="0E1032DD" w14:textId="77777777" w:rsidR="00F46FD5" w:rsidRDefault="00F46FD5" w:rsidP="0043374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6.</w:t>
            </w:r>
          </w:p>
        </w:tc>
        <w:tc>
          <w:tcPr>
            <w:tcW w:w="4961" w:type="dxa"/>
          </w:tcPr>
          <w:p w14:paraId="1E7BF9D1" w14:textId="77777777" w:rsidR="00F46FD5" w:rsidRDefault="00F46FD5" w:rsidP="0043374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3714" w:type="dxa"/>
          </w:tcPr>
          <w:p w14:paraId="152B7CE1" w14:textId="77777777" w:rsidR="00F46FD5" w:rsidRDefault="00F46FD5" w:rsidP="00433746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казываются основания такого вывода</w:t>
            </w:r>
          </w:p>
        </w:tc>
      </w:tr>
    </w:tbl>
    <w:p w14:paraId="1B425924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B626E4D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14:paraId="6A2E70F6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дпись)                    (расшифровка подписи)</w:t>
      </w:r>
    </w:p>
    <w:p w14:paraId="12B08A47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, </w:t>
      </w:r>
    </w:p>
    <w:p w14:paraId="19B57167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вшего решение)</w:t>
      </w:r>
    </w:p>
    <w:p w14:paraId="60CC4B51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724688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14:paraId="73089CA8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6EBD49" w14:textId="77777777" w:rsidR="00F46FD5" w:rsidRDefault="00F46FD5" w:rsidP="00F4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2F6074DC" w14:textId="77777777" w:rsidR="00F46FD5" w:rsidRDefault="00F46FD5" w:rsidP="00F46F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14:paraId="226FDF82" w14:textId="77777777" w:rsidR="00F46FD5" w:rsidRDefault="00F46FD5" w:rsidP="00F46FD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DE51EC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F9A074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8D5430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E38B4D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640F53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AC8A7D" w14:textId="77777777" w:rsidR="00F46FD5" w:rsidRDefault="00F46FD5" w:rsidP="00F46FD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9C51C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61BABFF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EA233E6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FADC55D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8794D36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093F4F3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28CA13" w14:textId="77777777" w:rsidR="00F46FD5" w:rsidRDefault="00F46FD5" w:rsidP="00F46FD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2DCEC6F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0671446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4D8192E0" w14:textId="77777777" w:rsidR="00F46FD5" w:rsidRDefault="00F46FD5" w:rsidP="00F46FD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159C0EB" w14:textId="5C5B4AC3" w:rsidR="00244A21" w:rsidRPr="00D410C6" w:rsidRDefault="00244A21" w:rsidP="00F46F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44A21" w:rsidRPr="00D410C6" w:rsidSect="007E2961">
      <w:headerReference w:type="default" r:id="rId19"/>
      <w:footerReference w:type="default" r:id="rId20"/>
      <w:headerReference w:type="first" r:id="rId21"/>
      <w:footerReference w:type="first" r:id="rId22"/>
      <w:pgSz w:w="11905" w:h="16838"/>
      <w:pgMar w:top="1276" w:right="706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4AC72" w14:textId="77777777" w:rsidR="008130BA" w:rsidRDefault="008130BA" w:rsidP="006541E2">
      <w:pPr>
        <w:spacing w:after="0" w:line="240" w:lineRule="auto"/>
      </w:pPr>
      <w:r>
        <w:separator/>
      </w:r>
    </w:p>
  </w:endnote>
  <w:endnote w:type="continuationSeparator" w:id="0">
    <w:p w14:paraId="573B5151" w14:textId="77777777" w:rsidR="008130BA" w:rsidRDefault="008130B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BAF9" w14:textId="77777777" w:rsidR="00137E6C" w:rsidRDefault="00137E6C">
    <w:pPr>
      <w:pStyle w:val="a8"/>
      <w:jc w:val="center"/>
    </w:pPr>
  </w:p>
  <w:p w14:paraId="3C06C750" w14:textId="77777777" w:rsidR="00137E6C" w:rsidRDefault="00137E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82C3" w14:textId="77777777" w:rsidR="00137E6C" w:rsidRDefault="00137E6C" w:rsidP="00E75185">
    <w:pPr>
      <w:pStyle w:val="a8"/>
      <w:jc w:val="center"/>
    </w:pPr>
  </w:p>
  <w:p w14:paraId="11E54231" w14:textId="77777777" w:rsidR="00137E6C" w:rsidRDefault="00137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86EB" w14:textId="77777777" w:rsidR="008130BA" w:rsidRDefault="008130BA" w:rsidP="006541E2">
      <w:pPr>
        <w:spacing w:after="0" w:line="240" w:lineRule="auto"/>
      </w:pPr>
      <w:r>
        <w:separator/>
      </w:r>
    </w:p>
  </w:footnote>
  <w:footnote w:type="continuationSeparator" w:id="0">
    <w:p w14:paraId="0DAFF20E" w14:textId="77777777" w:rsidR="008130BA" w:rsidRDefault="008130B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892927"/>
      <w:docPartObj>
        <w:docPartGallery w:val="Page Numbers (Top of Page)"/>
        <w:docPartUnique/>
      </w:docPartObj>
    </w:sdtPr>
    <w:sdtEndPr/>
    <w:sdtContent>
      <w:p w14:paraId="6D1D1EAE" w14:textId="77777777" w:rsidR="001556B8" w:rsidRDefault="001556B8">
        <w:pPr>
          <w:pStyle w:val="a6"/>
          <w:jc w:val="center"/>
        </w:pPr>
      </w:p>
      <w:p w14:paraId="39B93C6A" w14:textId="77777777" w:rsidR="001556B8" w:rsidRDefault="001556B8">
        <w:pPr>
          <w:pStyle w:val="a6"/>
          <w:jc w:val="center"/>
        </w:pPr>
      </w:p>
      <w:p w14:paraId="6DF544F1" w14:textId="71508989" w:rsidR="00137E6C" w:rsidRDefault="00137E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54E79" w14:textId="77777777" w:rsidR="00137E6C" w:rsidRDefault="00137E6C">
    <w:pPr>
      <w:pStyle w:val="a6"/>
      <w:jc w:val="center"/>
    </w:pPr>
  </w:p>
  <w:p w14:paraId="6CE056E4" w14:textId="77777777" w:rsidR="00137E6C" w:rsidRDefault="00137E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206267"/>
    <w:multiLevelType w:val="hybridMultilevel"/>
    <w:tmpl w:val="8CF29E46"/>
    <w:lvl w:ilvl="0" w:tplc="34146776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9168C0"/>
    <w:multiLevelType w:val="hybridMultilevel"/>
    <w:tmpl w:val="B1303316"/>
    <w:lvl w:ilvl="0" w:tplc="53008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614F676">
      <w:start w:val="1"/>
      <w:numFmt w:val="lowerLetter"/>
      <w:lvlText w:val="%2."/>
      <w:lvlJc w:val="left"/>
      <w:pPr>
        <w:ind w:left="1440" w:hanging="360"/>
      </w:pPr>
    </w:lvl>
    <w:lvl w:ilvl="2" w:tplc="D962277C">
      <w:start w:val="1"/>
      <w:numFmt w:val="lowerRoman"/>
      <w:lvlText w:val="%3."/>
      <w:lvlJc w:val="right"/>
      <w:pPr>
        <w:ind w:left="2160" w:hanging="180"/>
      </w:pPr>
    </w:lvl>
    <w:lvl w:ilvl="3" w:tplc="228226AC">
      <w:start w:val="1"/>
      <w:numFmt w:val="decimal"/>
      <w:lvlText w:val="%4."/>
      <w:lvlJc w:val="left"/>
      <w:pPr>
        <w:ind w:left="2880" w:hanging="360"/>
      </w:pPr>
    </w:lvl>
    <w:lvl w:ilvl="4" w:tplc="07ACCB18">
      <w:start w:val="1"/>
      <w:numFmt w:val="lowerLetter"/>
      <w:lvlText w:val="%5."/>
      <w:lvlJc w:val="left"/>
      <w:pPr>
        <w:ind w:left="3600" w:hanging="360"/>
      </w:pPr>
    </w:lvl>
    <w:lvl w:ilvl="5" w:tplc="F088361C">
      <w:start w:val="1"/>
      <w:numFmt w:val="lowerRoman"/>
      <w:lvlText w:val="%6."/>
      <w:lvlJc w:val="right"/>
      <w:pPr>
        <w:ind w:left="4320" w:hanging="180"/>
      </w:pPr>
    </w:lvl>
    <w:lvl w:ilvl="6" w:tplc="39FA9486">
      <w:start w:val="1"/>
      <w:numFmt w:val="decimal"/>
      <w:lvlText w:val="%7."/>
      <w:lvlJc w:val="left"/>
      <w:pPr>
        <w:ind w:left="5040" w:hanging="360"/>
      </w:pPr>
    </w:lvl>
    <w:lvl w:ilvl="7" w:tplc="4F0843F6">
      <w:start w:val="1"/>
      <w:numFmt w:val="lowerLetter"/>
      <w:lvlText w:val="%8."/>
      <w:lvlJc w:val="left"/>
      <w:pPr>
        <w:ind w:left="5760" w:hanging="360"/>
      </w:pPr>
    </w:lvl>
    <w:lvl w:ilvl="8" w:tplc="ADDE8B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416"/>
    <w:rsid w:val="0002489E"/>
    <w:rsid w:val="0003090F"/>
    <w:rsid w:val="00034350"/>
    <w:rsid w:val="000448F3"/>
    <w:rsid w:val="0005023F"/>
    <w:rsid w:val="00050F21"/>
    <w:rsid w:val="000563BB"/>
    <w:rsid w:val="00056C2A"/>
    <w:rsid w:val="00057ECE"/>
    <w:rsid w:val="00063C0A"/>
    <w:rsid w:val="000644AB"/>
    <w:rsid w:val="00064BFB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AEF"/>
    <w:rsid w:val="000B5E71"/>
    <w:rsid w:val="000B64A0"/>
    <w:rsid w:val="000C09FA"/>
    <w:rsid w:val="000C2579"/>
    <w:rsid w:val="000C2E32"/>
    <w:rsid w:val="000C5018"/>
    <w:rsid w:val="000D08F2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05533"/>
    <w:rsid w:val="00105CBA"/>
    <w:rsid w:val="00110F9E"/>
    <w:rsid w:val="00122A51"/>
    <w:rsid w:val="0012494E"/>
    <w:rsid w:val="00137E6C"/>
    <w:rsid w:val="00140135"/>
    <w:rsid w:val="0014718B"/>
    <w:rsid w:val="001508F1"/>
    <w:rsid w:val="00150EFC"/>
    <w:rsid w:val="001556B8"/>
    <w:rsid w:val="001634B9"/>
    <w:rsid w:val="0016377C"/>
    <w:rsid w:val="00175592"/>
    <w:rsid w:val="001845C4"/>
    <w:rsid w:val="001847DB"/>
    <w:rsid w:val="00186DA8"/>
    <w:rsid w:val="0019687C"/>
    <w:rsid w:val="0019753D"/>
    <w:rsid w:val="00197C47"/>
    <w:rsid w:val="001A124D"/>
    <w:rsid w:val="001A4927"/>
    <w:rsid w:val="001B1152"/>
    <w:rsid w:val="001B1DB7"/>
    <w:rsid w:val="001F5427"/>
    <w:rsid w:val="001F62A5"/>
    <w:rsid w:val="00211ABE"/>
    <w:rsid w:val="00214FDD"/>
    <w:rsid w:val="002233AB"/>
    <w:rsid w:val="00224264"/>
    <w:rsid w:val="00226422"/>
    <w:rsid w:val="00227FBF"/>
    <w:rsid w:val="002341C2"/>
    <w:rsid w:val="00242F03"/>
    <w:rsid w:val="00244A21"/>
    <w:rsid w:val="00244E69"/>
    <w:rsid w:val="0024504F"/>
    <w:rsid w:val="00246FA5"/>
    <w:rsid w:val="00247E4A"/>
    <w:rsid w:val="00255474"/>
    <w:rsid w:val="002620D5"/>
    <w:rsid w:val="00265E05"/>
    <w:rsid w:val="002808AB"/>
    <w:rsid w:val="00283E42"/>
    <w:rsid w:val="0028675C"/>
    <w:rsid w:val="00297CB7"/>
    <w:rsid w:val="002A10B5"/>
    <w:rsid w:val="002A26B5"/>
    <w:rsid w:val="002A4DA3"/>
    <w:rsid w:val="002A725E"/>
    <w:rsid w:val="002B1FA5"/>
    <w:rsid w:val="002B2B15"/>
    <w:rsid w:val="002B4497"/>
    <w:rsid w:val="002B6752"/>
    <w:rsid w:val="002C04EA"/>
    <w:rsid w:val="002C1C12"/>
    <w:rsid w:val="002C5438"/>
    <w:rsid w:val="002D57BD"/>
    <w:rsid w:val="002E3A80"/>
    <w:rsid w:val="002E4532"/>
    <w:rsid w:val="002E6561"/>
    <w:rsid w:val="002F31DC"/>
    <w:rsid w:val="002F4EA1"/>
    <w:rsid w:val="002F5FF0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57A6"/>
    <w:rsid w:val="00337766"/>
    <w:rsid w:val="00340ADD"/>
    <w:rsid w:val="00345FD0"/>
    <w:rsid w:val="00350161"/>
    <w:rsid w:val="00351A20"/>
    <w:rsid w:val="003525C4"/>
    <w:rsid w:val="00354344"/>
    <w:rsid w:val="0035591D"/>
    <w:rsid w:val="00355F5D"/>
    <w:rsid w:val="00356F10"/>
    <w:rsid w:val="00360270"/>
    <w:rsid w:val="00365E01"/>
    <w:rsid w:val="0037166A"/>
    <w:rsid w:val="003755C6"/>
    <w:rsid w:val="003767CD"/>
    <w:rsid w:val="003779FB"/>
    <w:rsid w:val="00377BF0"/>
    <w:rsid w:val="00384F24"/>
    <w:rsid w:val="003860C0"/>
    <w:rsid w:val="00393F8E"/>
    <w:rsid w:val="0039575C"/>
    <w:rsid w:val="00397037"/>
    <w:rsid w:val="00397B45"/>
    <w:rsid w:val="003A3A99"/>
    <w:rsid w:val="003A4E7A"/>
    <w:rsid w:val="003A6EB7"/>
    <w:rsid w:val="003D0919"/>
    <w:rsid w:val="003D3FB7"/>
    <w:rsid w:val="003D4427"/>
    <w:rsid w:val="003D5A60"/>
    <w:rsid w:val="003D6426"/>
    <w:rsid w:val="003D7E15"/>
    <w:rsid w:val="003E07AD"/>
    <w:rsid w:val="003E1229"/>
    <w:rsid w:val="003E4AEC"/>
    <w:rsid w:val="003E57B7"/>
    <w:rsid w:val="003E7A6A"/>
    <w:rsid w:val="003F3F0B"/>
    <w:rsid w:val="003F4F66"/>
    <w:rsid w:val="0040020E"/>
    <w:rsid w:val="0040045C"/>
    <w:rsid w:val="004018A4"/>
    <w:rsid w:val="00402C98"/>
    <w:rsid w:val="0040322D"/>
    <w:rsid w:val="00405254"/>
    <w:rsid w:val="00407BD3"/>
    <w:rsid w:val="00407BE9"/>
    <w:rsid w:val="00411751"/>
    <w:rsid w:val="004117DC"/>
    <w:rsid w:val="00414966"/>
    <w:rsid w:val="0042142E"/>
    <w:rsid w:val="00421E2D"/>
    <w:rsid w:val="00423AA6"/>
    <w:rsid w:val="00424E3C"/>
    <w:rsid w:val="00434181"/>
    <w:rsid w:val="0043511A"/>
    <w:rsid w:val="00442F20"/>
    <w:rsid w:val="00450698"/>
    <w:rsid w:val="00457418"/>
    <w:rsid w:val="0046334E"/>
    <w:rsid w:val="00467E26"/>
    <w:rsid w:val="004800DF"/>
    <w:rsid w:val="00482DA2"/>
    <w:rsid w:val="00484114"/>
    <w:rsid w:val="004864BA"/>
    <w:rsid w:val="004942D4"/>
    <w:rsid w:val="00495A8C"/>
    <w:rsid w:val="004A0F20"/>
    <w:rsid w:val="004A321C"/>
    <w:rsid w:val="004A548E"/>
    <w:rsid w:val="004A7E89"/>
    <w:rsid w:val="004B551C"/>
    <w:rsid w:val="004C0CE9"/>
    <w:rsid w:val="004C34B1"/>
    <w:rsid w:val="004C399E"/>
    <w:rsid w:val="004C3DF5"/>
    <w:rsid w:val="004C553A"/>
    <w:rsid w:val="004C6B54"/>
    <w:rsid w:val="004C71B9"/>
    <w:rsid w:val="004C74DC"/>
    <w:rsid w:val="004D249B"/>
    <w:rsid w:val="004D6217"/>
    <w:rsid w:val="004E3BC1"/>
    <w:rsid w:val="004F15FF"/>
    <w:rsid w:val="004F38D8"/>
    <w:rsid w:val="004F6BC1"/>
    <w:rsid w:val="004F77CD"/>
    <w:rsid w:val="0050011A"/>
    <w:rsid w:val="00504595"/>
    <w:rsid w:val="00504BD7"/>
    <w:rsid w:val="00507452"/>
    <w:rsid w:val="0050765B"/>
    <w:rsid w:val="005076B7"/>
    <w:rsid w:val="0052154C"/>
    <w:rsid w:val="00523688"/>
    <w:rsid w:val="005240DF"/>
    <w:rsid w:val="00524F51"/>
    <w:rsid w:val="00526019"/>
    <w:rsid w:val="00532F3B"/>
    <w:rsid w:val="00540988"/>
    <w:rsid w:val="00540F61"/>
    <w:rsid w:val="00543854"/>
    <w:rsid w:val="005548DC"/>
    <w:rsid w:val="005568D7"/>
    <w:rsid w:val="00563B24"/>
    <w:rsid w:val="00564478"/>
    <w:rsid w:val="00573A22"/>
    <w:rsid w:val="00580645"/>
    <w:rsid w:val="00583078"/>
    <w:rsid w:val="00584178"/>
    <w:rsid w:val="00587DD9"/>
    <w:rsid w:val="00591C89"/>
    <w:rsid w:val="00592325"/>
    <w:rsid w:val="005948A5"/>
    <w:rsid w:val="005978B5"/>
    <w:rsid w:val="005A66E8"/>
    <w:rsid w:val="005A79D8"/>
    <w:rsid w:val="005A7AC0"/>
    <w:rsid w:val="005B10B5"/>
    <w:rsid w:val="005B524E"/>
    <w:rsid w:val="005B7609"/>
    <w:rsid w:val="005C1090"/>
    <w:rsid w:val="005C5F01"/>
    <w:rsid w:val="005D4548"/>
    <w:rsid w:val="005D4658"/>
    <w:rsid w:val="005D54CC"/>
    <w:rsid w:val="005E18EF"/>
    <w:rsid w:val="005E7A03"/>
    <w:rsid w:val="005F425E"/>
    <w:rsid w:val="005F72D7"/>
    <w:rsid w:val="0060292F"/>
    <w:rsid w:val="00602CFC"/>
    <w:rsid w:val="00604426"/>
    <w:rsid w:val="0060609F"/>
    <w:rsid w:val="00614131"/>
    <w:rsid w:val="006310F7"/>
    <w:rsid w:val="00634570"/>
    <w:rsid w:val="00636D02"/>
    <w:rsid w:val="00637282"/>
    <w:rsid w:val="00647F71"/>
    <w:rsid w:val="00653F01"/>
    <w:rsid w:val="006541E2"/>
    <w:rsid w:val="00662A69"/>
    <w:rsid w:val="00670C06"/>
    <w:rsid w:val="00687D30"/>
    <w:rsid w:val="00692EA3"/>
    <w:rsid w:val="0069726A"/>
    <w:rsid w:val="006A4B6F"/>
    <w:rsid w:val="006A5119"/>
    <w:rsid w:val="006A5B8D"/>
    <w:rsid w:val="006A690B"/>
    <w:rsid w:val="006B1ED4"/>
    <w:rsid w:val="006B40FE"/>
    <w:rsid w:val="006C3B82"/>
    <w:rsid w:val="006C76BC"/>
    <w:rsid w:val="006D0D95"/>
    <w:rsid w:val="006D4426"/>
    <w:rsid w:val="006D73BD"/>
    <w:rsid w:val="006E011A"/>
    <w:rsid w:val="006E05B3"/>
    <w:rsid w:val="006E60E8"/>
    <w:rsid w:val="006E75B5"/>
    <w:rsid w:val="006E7D18"/>
    <w:rsid w:val="00701862"/>
    <w:rsid w:val="00702AAC"/>
    <w:rsid w:val="007040FD"/>
    <w:rsid w:val="007076BA"/>
    <w:rsid w:val="007115C4"/>
    <w:rsid w:val="00713F3D"/>
    <w:rsid w:val="007170E3"/>
    <w:rsid w:val="007178DE"/>
    <w:rsid w:val="00722567"/>
    <w:rsid w:val="007232BC"/>
    <w:rsid w:val="007244E6"/>
    <w:rsid w:val="00731291"/>
    <w:rsid w:val="007343CC"/>
    <w:rsid w:val="00736C77"/>
    <w:rsid w:val="00737627"/>
    <w:rsid w:val="00737996"/>
    <w:rsid w:val="00737DAC"/>
    <w:rsid w:val="00742962"/>
    <w:rsid w:val="00743180"/>
    <w:rsid w:val="007536B3"/>
    <w:rsid w:val="0076142F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900C7"/>
    <w:rsid w:val="007A22B0"/>
    <w:rsid w:val="007A23EE"/>
    <w:rsid w:val="007A43B4"/>
    <w:rsid w:val="007A5E61"/>
    <w:rsid w:val="007A72B7"/>
    <w:rsid w:val="007B7DC6"/>
    <w:rsid w:val="007C186E"/>
    <w:rsid w:val="007C5588"/>
    <w:rsid w:val="007C7441"/>
    <w:rsid w:val="007D0D09"/>
    <w:rsid w:val="007D2A18"/>
    <w:rsid w:val="007E15FD"/>
    <w:rsid w:val="007E2961"/>
    <w:rsid w:val="007E2D0D"/>
    <w:rsid w:val="007E3BC6"/>
    <w:rsid w:val="007E4F65"/>
    <w:rsid w:val="007F28A5"/>
    <w:rsid w:val="007F4DBF"/>
    <w:rsid w:val="007F6597"/>
    <w:rsid w:val="007F6701"/>
    <w:rsid w:val="008130BA"/>
    <w:rsid w:val="00814D5B"/>
    <w:rsid w:val="008166B3"/>
    <w:rsid w:val="00816DD3"/>
    <w:rsid w:val="00820471"/>
    <w:rsid w:val="00822305"/>
    <w:rsid w:val="00831DF1"/>
    <w:rsid w:val="00832FDC"/>
    <w:rsid w:val="008346E5"/>
    <w:rsid w:val="00834D92"/>
    <w:rsid w:val="00834F6C"/>
    <w:rsid w:val="00836710"/>
    <w:rsid w:val="00841224"/>
    <w:rsid w:val="00846330"/>
    <w:rsid w:val="008533F4"/>
    <w:rsid w:val="008717D1"/>
    <w:rsid w:val="00873A3F"/>
    <w:rsid w:val="00874B72"/>
    <w:rsid w:val="00886967"/>
    <w:rsid w:val="00897ACE"/>
    <w:rsid w:val="008A58E9"/>
    <w:rsid w:val="008B039B"/>
    <w:rsid w:val="008C0CAD"/>
    <w:rsid w:val="008C0EA1"/>
    <w:rsid w:val="008C38E2"/>
    <w:rsid w:val="008D1DFD"/>
    <w:rsid w:val="008D71CF"/>
    <w:rsid w:val="008D7571"/>
    <w:rsid w:val="008E5E76"/>
    <w:rsid w:val="008F4B77"/>
    <w:rsid w:val="009124D2"/>
    <w:rsid w:val="00913160"/>
    <w:rsid w:val="009242ED"/>
    <w:rsid w:val="00924CAF"/>
    <w:rsid w:val="00926571"/>
    <w:rsid w:val="00932CBB"/>
    <w:rsid w:val="0093425D"/>
    <w:rsid w:val="0094205C"/>
    <w:rsid w:val="009500FB"/>
    <w:rsid w:val="009666C8"/>
    <w:rsid w:val="00975B83"/>
    <w:rsid w:val="00976886"/>
    <w:rsid w:val="00983818"/>
    <w:rsid w:val="009845AB"/>
    <w:rsid w:val="00985EEC"/>
    <w:rsid w:val="009873A3"/>
    <w:rsid w:val="009876EB"/>
    <w:rsid w:val="00995D5F"/>
    <w:rsid w:val="009A4C98"/>
    <w:rsid w:val="009A67D8"/>
    <w:rsid w:val="009A797B"/>
    <w:rsid w:val="009D0A2C"/>
    <w:rsid w:val="009D227F"/>
    <w:rsid w:val="009D39A8"/>
    <w:rsid w:val="009D43E2"/>
    <w:rsid w:val="009E37EE"/>
    <w:rsid w:val="009F29F0"/>
    <w:rsid w:val="009F2B4E"/>
    <w:rsid w:val="009F3526"/>
    <w:rsid w:val="009F3D5B"/>
    <w:rsid w:val="009F44AC"/>
    <w:rsid w:val="009F45B8"/>
    <w:rsid w:val="009F5B2A"/>
    <w:rsid w:val="00A053FC"/>
    <w:rsid w:val="00A055C4"/>
    <w:rsid w:val="00A11298"/>
    <w:rsid w:val="00A22A5E"/>
    <w:rsid w:val="00A24F66"/>
    <w:rsid w:val="00A26298"/>
    <w:rsid w:val="00A3073D"/>
    <w:rsid w:val="00A32B3B"/>
    <w:rsid w:val="00A36C3F"/>
    <w:rsid w:val="00A40171"/>
    <w:rsid w:val="00A417AB"/>
    <w:rsid w:val="00A4218D"/>
    <w:rsid w:val="00A42BB5"/>
    <w:rsid w:val="00A42BB8"/>
    <w:rsid w:val="00A51742"/>
    <w:rsid w:val="00A561CC"/>
    <w:rsid w:val="00A57E35"/>
    <w:rsid w:val="00A61F10"/>
    <w:rsid w:val="00A70397"/>
    <w:rsid w:val="00A853E1"/>
    <w:rsid w:val="00AA1338"/>
    <w:rsid w:val="00AA5738"/>
    <w:rsid w:val="00AA7B09"/>
    <w:rsid w:val="00AB05A5"/>
    <w:rsid w:val="00AD2A13"/>
    <w:rsid w:val="00AD5165"/>
    <w:rsid w:val="00AE07B2"/>
    <w:rsid w:val="00AE3687"/>
    <w:rsid w:val="00AE431E"/>
    <w:rsid w:val="00AF39D3"/>
    <w:rsid w:val="00AF7B1D"/>
    <w:rsid w:val="00AF7FF9"/>
    <w:rsid w:val="00B0186A"/>
    <w:rsid w:val="00B0298D"/>
    <w:rsid w:val="00B0370A"/>
    <w:rsid w:val="00B038DA"/>
    <w:rsid w:val="00B04AE6"/>
    <w:rsid w:val="00B17994"/>
    <w:rsid w:val="00B246FA"/>
    <w:rsid w:val="00B259BC"/>
    <w:rsid w:val="00B30A5C"/>
    <w:rsid w:val="00B3200E"/>
    <w:rsid w:val="00B34611"/>
    <w:rsid w:val="00B41009"/>
    <w:rsid w:val="00B41FC4"/>
    <w:rsid w:val="00B472C3"/>
    <w:rsid w:val="00B51105"/>
    <w:rsid w:val="00B52DF6"/>
    <w:rsid w:val="00B52E5B"/>
    <w:rsid w:val="00B531FF"/>
    <w:rsid w:val="00B55B4C"/>
    <w:rsid w:val="00B6114F"/>
    <w:rsid w:val="00B72BD5"/>
    <w:rsid w:val="00B74D60"/>
    <w:rsid w:val="00B874E4"/>
    <w:rsid w:val="00B92185"/>
    <w:rsid w:val="00B93BF6"/>
    <w:rsid w:val="00BA0A23"/>
    <w:rsid w:val="00BA155C"/>
    <w:rsid w:val="00BA40E8"/>
    <w:rsid w:val="00BA6D36"/>
    <w:rsid w:val="00BB1410"/>
    <w:rsid w:val="00BB186F"/>
    <w:rsid w:val="00BB5759"/>
    <w:rsid w:val="00BD7D55"/>
    <w:rsid w:val="00BE3515"/>
    <w:rsid w:val="00BE4321"/>
    <w:rsid w:val="00BE5547"/>
    <w:rsid w:val="00BF105F"/>
    <w:rsid w:val="00BF6FDC"/>
    <w:rsid w:val="00C01C0F"/>
    <w:rsid w:val="00C02C75"/>
    <w:rsid w:val="00C059CA"/>
    <w:rsid w:val="00C10DF0"/>
    <w:rsid w:val="00C1464E"/>
    <w:rsid w:val="00C15F4E"/>
    <w:rsid w:val="00C168C7"/>
    <w:rsid w:val="00C201A4"/>
    <w:rsid w:val="00C25483"/>
    <w:rsid w:val="00C25CEE"/>
    <w:rsid w:val="00C279A9"/>
    <w:rsid w:val="00C3302F"/>
    <w:rsid w:val="00C33C9E"/>
    <w:rsid w:val="00C33D13"/>
    <w:rsid w:val="00C34135"/>
    <w:rsid w:val="00C342AD"/>
    <w:rsid w:val="00C409C0"/>
    <w:rsid w:val="00C61C0C"/>
    <w:rsid w:val="00C66E78"/>
    <w:rsid w:val="00C770F1"/>
    <w:rsid w:val="00C8104F"/>
    <w:rsid w:val="00C82576"/>
    <w:rsid w:val="00C82B1B"/>
    <w:rsid w:val="00C853D3"/>
    <w:rsid w:val="00C87157"/>
    <w:rsid w:val="00CA37AC"/>
    <w:rsid w:val="00CB24CC"/>
    <w:rsid w:val="00CB26B9"/>
    <w:rsid w:val="00CB5162"/>
    <w:rsid w:val="00CB52EB"/>
    <w:rsid w:val="00CB6BB4"/>
    <w:rsid w:val="00CC3CE2"/>
    <w:rsid w:val="00CD34FD"/>
    <w:rsid w:val="00CD53F6"/>
    <w:rsid w:val="00CE7186"/>
    <w:rsid w:val="00CE7BDE"/>
    <w:rsid w:val="00CF0A00"/>
    <w:rsid w:val="00CF319B"/>
    <w:rsid w:val="00CF47E1"/>
    <w:rsid w:val="00CF6A67"/>
    <w:rsid w:val="00CF7711"/>
    <w:rsid w:val="00CF7CCC"/>
    <w:rsid w:val="00D0078F"/>
    <w:rsid w:val="00D0267D"/>
    <w:rsid w:val="00D047E8"/>
    <w:rsid w:val="00D11BCA"/>
    <w:rsid w:val="00D144E4"/>
    <w:rsid w:val="00D155D4"/>
    <w:rsid w:val="00D3367A"/>
    <w:rsid w:val="00D37E52"/>
    <w:rsid w:val="00D402D5"/>
    <w:rsid w:val="00D410C6"/>
    <w:rsid w:val="00D4360E"/>
    <w:rsid w:val="00D4653F"/>
    <w:rsid w:val="00D5154A"/>
    <w:rsid w:val="00D646E0"/>
    <w:rsid w:val="00D6791D"/>
    <w:rsid w:val="00D75EAF"/>
    <w:rsid w:val="00D81271"/>
    <w:rsid w:val="00D8309A"/>
    <w:rsid w:val="00D94C64"/>
    <w:rsid w:val="00D963F6"/>
    <w:rsid w:val="00DA02FE"/>
    <w:rsid w:val="00DA58F8"/>
    <w:rsid w:val="00DA7958"/>
    <w:rsid w:val="00DB24BD"/>
    <w:rsid w:val="00DB2E3E"/>
    <w:rsid w:val="00DB4613"/>
    <w:rsid w:val="00DB7E8D"/>
    <w:rsid w:val="00DB7F63"/>
    <w:rsid w:val="00DC0A5B"/>
    <w:rsid w:val="00DC2F3B"/>
    <w:rsid w:val="00DD1142"/>
    <w:rsid w:val="00DD6E4C"/>
    <w:rsid w:val="00DE0FBE"/>
    <w:rsid w:val="00DE0FD2"/>
    <w:rsid w:val="00DE5839"/>
    <w:rsid w:val="00DE6979"/>
    <w:rsid w:val="00DE6E1A"/>
    <w:rsid w:val="00DF0D74"/>
    <w:rsid w:val="00DF1D69"/>
    <w:rsid w:val="00DF1D82"/>
    <w:rsid w:val="00DF4173"/>
    <w:rsid w:val="00DF728F"/>
    <w:rsid w:val="00E03473"/>
    <w:rsid w:val="00E04E37"/>
    <w:rsid w:val="00E05464"/>
    <w:rsid w:val="00E07D0C"/>
    <w:rsid w:val="00E14F9A"/>
    <w:rsid w:val="00E1545F"/>
    <w:rsid w:val="00E1586B"/>
    <w:rsid w:val="00E21BEA"/>
    <w:rsid w:val="00E2316E"/>
    <w:rsid w:val="00E2485D"/>
    <w:rsid w:val="00E264BA"/>
    <w:rsid w:val="00E333D7"/>
    <w:rsid w:val="00E353D8"/>
    <w:rsid w:val="00E4372C"/>
    <w:rsid w:val="00E45EA1"/>
    <w:rsid w:val="00E57455"/>
    <w:rsid w:val="00E57AA8"/>
    <w:rsid w:val="00E61570"/>
    <w:rsid w:val="00E63267"/>
    <w:rsid w:val="00E660D3"/>
    <w:rsid w:val="00E71AF7"/>
    <w:rsid w:val="00E75185"/>
    <w:rsid w:val="00E76433"/>
    <w:rsid w:val="00E76CB1"/>
    <w:rsid w:val="00E82C87"/>
    <w:rsid w:val="00E90654"/>
    <w:rsid w:val="00E907F8"/>
    <w:rsid w:val="00E94375"/>
    <w:rsid w:val="00E96541"/>
    <w:rsid w:val="00E96935"/>
    <w:rsid w:val="00E96CF8"/>
    <w:rsid w:val="00EA7B07"/>
    <w:rsid w:val="00EE4C66"/>
    <w:rsid w:val="00EE75A6"/>
    <w:rsid w:val="00EF2DE4"/>
    <w:rsid w:val="00EF4922"/>
    <w:rsid w:val="00EF50BF"/>
    <w:rsid w:val="00EF624A"/>
    <w:rsid w:val="00F0074B"/>
    <w:rsid w:val="00F04729"/>
    <w:rsid w:val="00F11FB0"/>
    <w:rsid w:val="00F13280"/>
    <w:rsid w:val="00F160B5"/>
    <w:rsid w:val="00F17BF4"/>
    <w:rsid w:val="00F20FDC"/>
    <w:rsid w:val="00F24163"/>
    <w:rsid w:val="00F266E2"/>
    <w:rsid w:val="00F30B8A"/>
    <w:rsid w:val="00F3232D"/>
    <w:rsid w:val="00F353B9"/>
    <w:rsid w:val="00F35AB5"/>
    <w:rsid w:val="00F35F9C"/>
    <w:rsid w:val="00F40914"/>
    <w:rsid w:val="00F4674C"/>
    <w:rsid w:val="00F46FD5"/>
    <w:rsid w:val="00F4767E"/>
    <w:rsid w:val="00F5370F"/>
    <w:rsid w:val="00F537AA"/>
    <w:rsid w:val="00F63FFA"/>
    <w:rsid w:val="00F650FE"/>
    <w:rsid w:val="00F66C61"/>
    <w:rsid w:val="00F715EF"/>
    <w:rsid w:val="00F72FF9"/>
    <w:rsid w:val="00F758F1"/>
    <w:rsid w:val="00F763DF"/>
    <w:rsid w:val="00F777DE"/>
    <w:rsid w:val="00F91E33"/>
    <w:rsid w:val="00F95D96"/>
    <w:rsid w:val="00F978C4"/>
    <w:rsid w:val="00FA1879"/>
    <w:rsid w:val="00FB0D20"/>
    <w:rsid w:val="00FB1974"/>
    <w:rsid w:val="00FB68FC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D44C4"/>
    <w:rsid w:val="00FD7797"/>
    <w:rsid w:val="00FE24F4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2C2318"/>
  <w15:docId w15:val="{37F588F9-9842-481B-86B3-EA913BBE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8A5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832FDC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6C3B82"/>
    <w:rPr>
      <w:rFonts w:ascii="Calibri" w:hAnsi="Calibri" w:cs="Calibri"/>
    </w:rPr>
  </w:style>
  <w:style w:type="table" w:customStyle="1" w:styleId="1">
    <w:name w:val="Сетка таблицы1"/>
    <w:basedOn w:val="a1"/>
    <w:next w:val="af2"/>
    <w:uiPriority w:val="59"/>
    <w:rsid w:val="00F46F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2"/>
    <w:uiPriority w:val="59"/>
    <w:rsid w:val="00F46F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2"/>
    <w:uiPriority w:val="59"/>
    <w:rsid w:val="00F46F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7296&amp;dst=100366" TargetMode="External"/><Relationship Id="rId18" Type="http://schemas.openxmlformats.org/officeDocument/2006/relationships/hyperlink" Target="https://login.consultant.ru/link/?req=doc&amp;base=LAW&amp;n=489041&amp;dst=10000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66" TargetMode="External"/><Relationship Id="rId17" Type="http://schemas.openxmlformats.org/officeDocument/2006/relationships/hyperlink" Target="https://login.consultant.ru/link/?req=doc&amp;base=LAW&amp;n=507296&amp;dst=10036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Relationship Id="rId14" Type="http://schemas.openxmlformats.org/officeDocument/2006/relationships/hyperlink" Target="https://login.consultant.ru/link/?req=doc&amp;base=LAW&amp;n=489041&amp;dst=10000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FE97-5C3B-4289-81AC-779F0487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рхитектура</cp:lastModifiedBy>
  <cp:revision>38</cp:revision>
  <cp:lastPrinted>2015-05-12T08:51:00Z</cp:lastPrinted>
  <dcterms:created xsi:type="dcterms:W3CDTF">2025-04-03T12:57:00Z</dcterms:created>
  <dcterms:modified xsi:type="dcterms:W3CDTF">2026-05-05T07:55:00Z</dcterms:modified>
</cp:coreProperties>
</file>